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C588B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noProof/>
          <w:sz w:val="16"/>
          <w:szCs w:val="24"/>
          <w:lang w:val="ru-RU" w:eastAsia="ru-RU"/>
        </w:rPr>
        <w:drawing>
          <wp:inline distT="0" distB="0" distL="0" distR="0" wp14:anchorId="5FE00E4E" wp14:editId="3191B72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99BF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002018A5" w14:textId="13B3288F" w:rsid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йська міська рада</w:t>
      </w:r>
    </w:p>
    <w:p w14:paraId="5B279EDC" w14:textId="22F36601" w:rsidR="00A015DE" w:rsidRDefault="00E71C79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ме демократичне скликання</w:t>
      </w:r>
    </w:p>
    <w:p w14:paraId="04B8B6B4" w14:textId="35272BF4" w:rsidR="00A015DE" w:rsidRPr="006B423B" w:rsidRDefault="00A015DE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 w:rsidR="00E52F6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сесія</w:t>
      </w:r>
    </w:p>
    <w:p w14:paraId="3907C8F5" w14:textId="0003BF89" w:rsidR="006B423B" w:rsidRPr="006B423B" w:rsidRDefault="006B423B" w:rsidP="00A0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І Ш</w:t>
      </w: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Е Н </w:t>
      </w:r>
      <w:proofErr w:type="spellStart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68EB9EB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7F2670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_                     м. Коломия                                    №______</w:t>
      </w:r>
    </w:p>
    <w:p w14:paraId="584329C8" w14:textId="77777777" w:rsid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</w:p>
    <w:p w14:paraId="7DD6D50F" w14:textId="77777777" w:rsidR="005138C9" w:rsidRPr="006B423B" w:rsidRDefault="005138C9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6B423B" w:rsidRPr="006B423B" w14:paraId="4D647A1C" w14:textId="77777777" w:rsidTr="00E63049">
        <w:tc>
          <w:tcPr>
            <w:tcW w:w="4361" w:type="dxa"/>
          </w:tcPr>
          <w:p w14:paraId="23A6B46D" w14:textId="5263335E" w:rsidR="006B423B" w:rsidRPr="006B423B" w:rsidRDefault="00A015DE" w:rsidP="009B3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Про</w:t>
            </w:r>
            <w:r w:rsidR="00C4523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 внесення змін до рішення від 21.1</w:t>
            </w:r>
            <w:r w:rsidR="009B3F4F" w:rsidRPr="009B3F4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2</w:t>
            </w:r>
            <w:r w:rsidR="00C4523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.2021р. №1</w:t>
            </w:r>
            <w:r w:rsidR="009B3F4F" w:rsidRPr="009B3F4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655</w:t>
            </w:r>
            <w:r w:rsidR="00C4523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-2</w:t>
            </w:r>
            <w:r w:rsidR="009B3F4F" w:rsidRPr="009B3F4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5</w:t>
            </w:r>
            <w:r w:rsidR="00C4523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/2021 «Пр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 </w:t>
            </w:r>
            <w:r w:rsidR="009B3F4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затвердження Програми розвитку освіти Коломийської територіальної громади на 2022-2026 роки</w:t>
            </w:r>
            <w:r w:rsidR="00C4523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»</w:t>
            </w:r>
          </w:p>
        </w:tc>
      </w:tr>
    </w:tbl>
    <w:p w14:paraId="723E30C4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DA6BBD6" w14:textId="77777777" w:rsidR="00F416D8" w:rsidRPr="00E73221" w:rsidRDefault="00F416D8" w:rsidP="00F416D8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8761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забезпечення комплексних заходів щодо розвитку освіти Коломийської територіальної громади, керуючись законами України «Про освіту», «Про повну загальну середню освіту», «Про дошкільну освіту», «Про позашкільну освіту», «Про місцеве самоврядування в Україні», </w:t>
      </w: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а рада</w:t>
      </w:r>
    </w:p>
    <w:p w14:paraId="1A6BCB12" w14:textId="77777777" w:rsidR="00AF2067" w:rsidRDefault="00AF2067" w:rsidP="00AF20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02457A4" w14:textId="77777777" w:rsidR="00A015DE" w:rsidRPr="00E73221" w:rsidRDefault="00A015DE" w:rsidP="00A015DE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 и р і ш и л а:</w:t>
      </w:r>
    </w:p>
    <w:p w14:paraId="48B57E20" w14:textId="77777777" w:rsidR="00435EE9" w:rsidRDefault="00435EE9" w:rsidP="008663C0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3AE81469" w14:textId="012171C3" w:rsidR="007F2D85" w:rsidRDefault="006C3BC7" w:rsidP="00C45239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</w:t>
      </w:r>
      <w:proofErr w:type="spellStart"/>
      <w:r w:rsidR="00C452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ти</w:t>
      </w:r>
      <w:proofErr w:type="spellEnd"/>
      <w:r w:rsidR="00C452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міни до рішення міської ради </w:t>
      </w:r>
      <w:r w:rsidR="00C45239" w:rsidRPr="00C452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21.1</w:t>
      </w:r>
      <w:r w:rsidR="00F416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C45239" w:rsidRPr="00C452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2021р. №1</w:t>
      </w:r>
      <w:r w:rsidR="002C0C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55</w:t>
      </w:r>
      <w:r w:rsidR="00C45239" w:rsidRPr="00C452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2</w:t>
      </w:r>
      <w:r w:rsidR="002C0C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C45239" w:rsidRPr="00C452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/2021 «Про </w:t>
      </w:r>
      <w:r w:rsidR="002C0C1D" w:rsidRPr="002C0C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твердження Програми розвитку освіти Коломийської територіальної громади на 2022-2026 роки</w:t>
      </w:r>
      <w:r w:rsidR="00C45239" w:rsidRPr="00C452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5138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 саме</w:t>
      </w:r>
      <w:r w:rsidR="007F2D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14:paraId="31CA1174" w14:textId="27B9CE7A" w:rsidR="000539C5" w:rsidRDefault="007F2D85" w:rsidP="000A5A2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1. </w:t>
      </w:r>
      <w:r w:rsidR="005138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ласти Положення про </w:t>
      </w:r>
      <w:proofErr w:type="spellStart"/>
      <w:r w:rsidR="005138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ипендіювання</w:t>
      </w:r>
      <w:proofErr w:type="spellEnd"/>
      <w:r w:rsidR="005138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чнів-переможців ІІІ і </w:t>
      </w:r>
      <w:proofErr w:type="spellStart"/>
      <w:r w:rsidR="005138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proofErr w:type="spellEnd"/>
      <w:r w:rsidR="005138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V</w:t>
      </w:r>
      <w:r w:rsidR="005138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етапів Всеукраїнських олімпіад з базових дисциплін, ІІ і ІІІ етапів Всеукраїнського конкурсу-захисту науково-дослідницьких учнів-членів Малої академії наук України, мовно-літературних конкурсів та всеукраїнських турнірів у новій редакції (додаток 1).</w:t>
      </w:r>
    </w:p>
    <w:p w14:paraId="1D8BD272" w14:textId="2F86CE4F" w:rsidR="007F2D85" w:rsidRDefault="007F2D85" w:rsidP="007F2D85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2.</w:t>
      </w:r>
      <w:r w:rsidR="000A5A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138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сти паспорт Програми розвитку освіти Коломийської територіальної громади на 2022-2026 роки в новій редакції (додаток 2).</w:t>
      </w:r>
    </w:p>
    <w:p w14:paraId="4919D365" w14:textId="216A2462" w:rsidR="00D50748" w:rsidRDefault="00D50748" w:rsidP="007F2D85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3. </w:t>
      </w:r>
      <w:r w:rsidR="005138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ласти розділ 10 «Безпечне середовище» Програми розвитку освіти Коломийської територіальної громади на 2022-2026 роки в новій редакції (додаток 3). </w:t>
      </w:r>
    </w:p>
    <w:p w14:paraId="3FF01D21" w14:textId="4DCD44F3" w:rsidR="000C07E2" w:rsidRPr="00E73221" w:rsidRDefault="00C45239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0C07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0C07E2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ганізацію виконання рішення покласти на заступника міського голови Володимира </w:t>
      </w:r>
      <w:r w:rsidR="00CD66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ЛЬНИЧУКА</w:t>
      </w:r>
      <w:r w:rsidR="000C07E2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A371C10" w14:textId="28D7EF4C" w:rsidR="00D94063" w:rsidRPr="008F4890" w:rsidRDefault="00C45239" w:rsidP="00EF233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0C07E2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D94063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троль за виконанням рішення доручити постійній </w:t>
      </w:r>
      <w:r w:rsidR="00D94063" w:rsidRPr="009E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ісії </w:t>
      </w:r>
      <w:r w:rsidR="00D94063" w:rsidRPr="009E1F38">
        <w:rPr>
          <w:rFonts w:ascii="Times New Roman" w:hAnsi="Times New Roman" w:cs="Times New Roman"/>
          <w:sz w:val="28"/>
          <w:szCs w:val="28"/>
        </w:rPr>
        <w:t>з питань</w:t>
      </w:r>
      <w:r w:rsidR="00D94063" w:rsidRPr="009E1F38">
        <w:rPr>
          <w:rFonts w:ascii="Times New Roman" w:hAnsi="Times New Roman" w:cs="Times New Roman"/>
          <w:color w:val="000000"/>
          <w:sz w:val="28"/>
          <w:szCs w:val="28"/>
        </w:rPr>
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</w:t>
      </w:r>
      <w:r w:rsidR="00D94063" w:rsidRPr="009E1F3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ламенту, захисту прав людини та правопорядку</w:t>
      </w:r>
      <w:r w:rsidR="00D94063" w:rsidRPr="009E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D940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стислав ПЕТРУНЯК</w:t>
      </w:r>
      <w:r w:rsidR="00D94063" w:rsidRPr="009E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D940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</w:t>
      </w:r>
      <w:r w:rsidR="00D94063" w:rsidRPr="00C509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94063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ійній </w:t>
      </w:r>
      <w:r w:rsidR="00D94063" w:rsidRPr="009E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ї</w:t>
      </w:r>
      <w:r w:rsidR="00D940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940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</w:t>
      </w:r>
      <w:r w:rsidR="00D94063" w:rsidRPr="00C509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итань бюджету, інвестицій, соціально-економічного розвитку та зовнішньоеко</w:t>
      </w:r>
      <w:r w:rsidR="00D940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омічних відносин (Ігор КОСТЮК).</w:t>
      </w:r>
    </w:p>
    <w:p w14:paraId="799A581F" w14:textId="73ACE0C0" w:rsidR="000C07E2" w:rsidRDefault="000C07E2" w:rsidP="00EF2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92C1087" w14:textId="77777777" w:rsidR="002F187B" w:rsidRDefault="002F187B" w:rsidP="00EF2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A82FA4F" w14:textId="77777777" w:rsidR="002F187B" w:rsidRDefault="002F187B" w:rsidP="00EF2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DC99EC9" w14:textId="77777777" w:rsidR="002F187B" w:rsidRPr="00EF2335" w:rsidRDefault="002F187B" w:rsidP="00EF2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890FEF0" w14:textId="77777777" w:rsidR="00CD6696" w:rsidRPr="00EF2335" w:rsidRDefault="00CD6696" w:rsidP="00EF2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18BF999" w14:textId="50E05105" w:rsidR="000E05D8" w:rsidRPr="002705DD" w:rsidRDefault="006B423B" w:rsidP="00EF23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="009E1F38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6F731E42" w14:textId="77777777" w:rsidR="0095154F" w:rsidRDefault="0095154F" w:rsidP="00EF2335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E5CC1F0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788E6AF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A06A0E4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B571217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65DA5DE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1B10140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E89D8A8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94967CA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01FAA85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9DD66CA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DBD2F3F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DCA51E3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5B44EAC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13B1B30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38EE032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B3BBD3F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DD806FC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390B702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1C989D1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0A00E2C" w14:textId="35B89F14" w:rsidR="00756C5D" w:rsidRDefault="009E002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tbl>
      <w:tblPr>
        <w:tblStyle w:val="3"/>
        <w:tblpPr w:leftFromText="180" w:rightFromText="180" w:vertAnchor="text" w:horzAnchor="margin" w:tblpY="14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551"/>
      </w:tblGrid>
      <w:tr w:rsidR="00756C5D" w:rsidRPr="0098604A" w14:paraId="719BAAB8" w14:textId="77777777" w:rsidTr="00756C5D">
        <w:tc>
          <w:tcPr>
            <w:tcW w:w="5353" w:type="dxa"/>
          </w:tcPr>
          <w:p w14:paraId="61D6A4B1" w14:textId="77777777" w:rsidR="00756C5D" w:rsidRPr="0098604A" w:rsidRDefault="00756C5D" w:rsidP="00756C5D">
            <w:pPr>
              <w:rPr>
                <w:sz w:val="28"/>
                <w:szCs w:val="28"/>
              </w:rPr>
            </w:pPr>
            <w:proofErr w:type="spellStart"/>
            <w:r w:rsidRPr="0098604A">
              <w:rPr>
                <w:sz w:val="28"/>
                <w:szCs w:val="28"/>
              </w:rPr>
              <w:lastRenderedPageBreak/>
              <w:t>Погоджено</w:t>
            </w:r>
            <w:proofErr w:type="spellEnd"/>
            <w:r w:rsidRPr="0098604A">
              <w:rPr>
                <w:sz w:val="28"/>
                <w:szCs w:val="28"/>
              </w:rPr>
              <w:t>:</w:t>
            </w:r>
          </w:p>
          <w:p w14:paraId="02791244" w14:textId="77777777" w:rsidR="00756C5D" w:rsidRPr="0098604A" w:rsidRDefault="00756C5D" w:rsidP="00756C5D">
            <w:pPr>
              <w:rPr>
                <w:sz w:val="28"/>
                <w:szCs w:val="28"/>
              </w:rPr>
            </w:pPr>
          </w:p>
          <w:p w14:paraId="79BE66C2" w14:textId="77777777" w:rsidR="00756C5D" w:rsidRPr="0098604A" w:rsidRDefault="00756C5D" w:rsidP="00756C5D">
            <w:pPr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Секретар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604A">
              <w:rPr>
                <w:bCs/>
                <w:sz w:val="28"/>
                <w:szCs w:val="28"/>
              </w:rPr>
              <w:t>місько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18791931" w14:textId="77777777" w:rsidR="00756C5D" w:rsidRPr="0098604A" w:rsidRDefault="00756C5D" w:rsidP="00756C5D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ндрі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КУНИЧАК</w:t>
            </w:r>
          </w:p>
          <w:p w14:paraId="78C828D1" w14:textId="77777777" w:rsidR="00756C5D" w:rsidRPr="0098604A" w:rsidRDefault="00756C5D" w:rsidP="00756C5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1D2C6B9" w14:textId="77777777" w:rsidR="00756C5D" w:rsidRPr="0098604A" w:rsidRDefault="00756C5D" w:rsidP="00756C5D">
            <w:pPr>
              <w:rPr>
                <w:sz w:val="28"/>
                <w:szCs w:val="28"/>
              </w:rPr>
            </w:pPr>
          </w:p>
          <w:p w14:paraId="7E1E7727" w14:textId="77777777" w:rsidR="00756C5D" w:rsidRPr="0098604A" w:rsidRDefault="00756C5D" w:rsidP="00756C5D">
            <w:pPr>
              <w:rPr>
                <w:sz w:val="28"/>
                <w:szCs w:val="28"/>
              </w:rPr>
            </w:pPr>
          </w:p>
          <w:p w14:paraId="71CE0C19" w14:textId="77777777" w:rsidR="00756C5D" w:rsidRPr="0098604A" w:rsidRDefault="00756C5D" w:rsidP="00756C5D">
            <w:pPr>
              <w:rPr>
                <w:sz w:val="28"/>
                <w:szCs w:val="28"/>
              </w:rPr>
            </w:pPr>
          </w:p>
          <w:p w14:paraId="08B321E2" w14:textId="77777777" w:rsidR="00756C5D" w:rsidRPr="0098604A" w:rsidRDefault="00756C5D" w:rsidP="00756C5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B2785E2" w14:textId="77777777" w:rsidR="00756C5D" w:rsidRPr="0098604A" w:rsidRDefault="00756C5D" w:rsidP="00756C5D">
            <w:pPr>
              <w:rPr>
                <w:sz w:val="28"/>
                <w:szCs w:val="28"/>
              </w:rPr>
            </w:pPr>
          </w:p>
          <w:p w14:paraId="16482471" w14:textId="77777777" w:rsidR="00756C5D" w:rsidRPr="0098604A" w:rsidRDefault="00756C5D" w:rsidP="00756C5D">
            <w:pPr>
              <w:rPr>
                <w:sz w:val="28"/>
                <w:szCs w:val="28"/>
              </w:rPr>
            </w:pPr>
          </w:p>
          <w:p w14:paraId="68AAC7C2" w14:textId="77777777" w:rsidR="00756C5D" w:rsidRPr="0098604A" w:rsidRDefault="00756C5D" w:rsidP="00756C5D">
            <w:pPr>
              <w:rPr>
                <w:sz w:val="28"/>
                <w:szCs w:val="28"/>
              </w:rPr>
            </w:pPr>
          </w:p>
          <w:p w14:paraId="7ABE4CF7" w14:textId="77777777" w:rsidR="00756C5D" w:rsidRPr="0098604A" w:rsidRDefault="00756C5D" w:rsidP="00756C5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756C5D" w:rsidRPr="0098604A" w14:paraId="16A5F6EE" w14:textId="77777777" w:rsidTr="00756C5D">
        <w:tc>
          <w:tcPr>
            <w:tcW w:w="5353" w:type="dxa"/>
          </w:tcPr>
          <w:p w14:paraId="7BF152F2" w14:textId="77777777" w:rsidR="00756C5D" w:rsidRDefault="00756C5D" w:rsidP="00756C5D">
            <w:pPr>
              <w:rPr>
                <w:color w:val="000000"/>
                <w:sz w:val="28"/>
                <w:szCs w:val="28"/>
                <w:lang w:val="uk-UA"/>
              </w:rPr>
            </w:pPr>
            <w:r w:rsidRPr="00E72B61">
              <w:rPr>
                <w:sz w:val="28"/>
                <w:szCs w:val="28"/>
                <w:lang w:val="uk-UA"/>
              </w:rPr>
              <w:t xml:space="preserve">Голова постійної комісії з </w:t>
            </w:r>
            <w:r>
              <w:rPr>
                <w:sz w:val="28"/>
                <w:szCs w:val="28"/>
                <w:lang w:val="uk-UA"/>
              </w:rPr>
              <w:t>питань</w:t>
            </w:r>
            <w:r w:rsidRPr="00DC10F3">
              <w:rPr>
                <w:color w:val="000000"/>
                <w:sz w:val="28"/>
                <w:szCs w:val="28"/>
                <w:lang w:val="uk-UA"/>
              </w:rPr>
      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      </w:r>
          </w:p>
          <w:p w14:paraId="740802B9" w14:textId="77777777" w:rsidR="00756C5D" w:rsidRDefault="00756C5D" w:rsidP="00756C5D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остислав ПЕТРУНЯК</w:t>
            </w:r>
          </w:p>
          <w:p w14:paraId="725D7A4D" w14:textId="77777777" w:rsidR="00756C5D" w:rsidRPr="002D40BB" w:rsidRDefault="00756C5D" w:rsidP="00756C5D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729C8FF" w14:textId="77777777" w:rsidR="00756C5D" w:rsidRDefault="00756C5D" w:rsidP="00756C5D">
            <w:pPr>
              <w:rPr>
                <w:sz w:val="28"/>
                <w:szCs w:val="28"/>
              </w:rPr>
            </w:pPr>
          </w:p>
          <w:p w14:paraId="69109D33" w14:textId="77777777" w:rsidR="00756C5D" w:rsidRDefault="00756C5D" w:rsidP="00756C5D">
            <w:pPr>
              <w:rPr>
                <w:sz w:val="28"/>
                <w:szCs w:val="28"/>
              </w:rPr>
            </w:pPr>
          </w:p>
          <w:p w14:paraId="3D6BA111" w14:textId="77777777" w:rsidR="00756C5D" w:rsidRDefault="00756C5D" w:rsidP="00756C5D">
            <w:pPr>
              <w:rPr>
                <w:sz w:val="28"/>
                <w:szCs w:val="28"/>
              </w:rPr>
            </w:pPr>
          </w:p>
          <w:p w14:paraId="650EE676" w14:textId="77777777" w:rsidR="00756C5D" w:rsidRDefault="00756C5D" w:rsidP="00756C5D">
            <w:pPr>
              <w:rPr>
                <w:sz w:val="28"/>
                <w:szCs w:val="28"/>
              </w:rPr>
            </w:pPr>
          </w:p>
          <w:p w14:paraId="07AC1C2E" w14:textId="77777777" w:rsidR="00756C5D" w:rsidRDefault="00756C5D" w:rsidP="00756C5D">
            <w:pPr>
              <w:rPr>
                <w:sz w:val="28"/>
                <w:szCs w:val="28"/>
              </w:rPr>
            </w:pPr>
          </w:p>
          <w:p w14:paraId="70C1C5FB" w14:textId="77777777" w:rsidR="00756C5D" w:rsidRDefault="00756C5D" w:rsidP="00756C5D">
            <w:pPr>
              <w:rPr>
                <w:sz w:val="28"/>
                <w:szCs w:val="28"/>
              </w:rPr>
            </w:pPr>
          </w:p>
          <w:p w14:paraId="54D53401" w14:textId="77777777" w:rsidR="00756C5D" w:rsidRDefault="00756C5D" w:rsidP="00756C5D">
            <w:pPr>
              <w:rPr>
                <w:sz w:val="28"/>
                <w:szCs w:val="28"/>
              </w:rPr>
            </w:pPr>
          </w:p>
          <w:p w14:paraId="1238F417" w14:textId="77777777" w:rsidR="00756C5D" w:rsidRPr="0098604A" w:rsidRDefault="00756C5D" w:rsidP="00756C5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DF8D526" w14:textId="77777777" w:rsidR="00756C5D" w:rsidRPr="0098604A" w:rsidRDefault="00756C5D" w:rsidP="00756C5D">
            <w:pPr>
              <w:rPr>
                <w:sz w:val="28"/>
                <w:szCs w:val="28"/>
              </w:rPr>
            </w:pPr>
          </w:p>
          <w:p w14:paraId="3E15CE86" w14:textId="77777777" w:rsidR="00756C5D" w:rsidRDefault="00756C5D" w:rsidP="00756C5D">
            <w:pPr>
              <w:rPr>
                <w:sz w:val="28"/>
                <w:szCs w:val="28"/>
              </w:rPr>
            </w:pPr>
          </w:p>
          <w:p w14:paraId="65A0BB9A" w14:textId="77777777" w:rsidR="00756C5D" w:rsidRPr="0098604A" w:rsidRDefault="00756C5D" w:rsidP="00756C5D">
            <w:pPr>
              <w:rPr>
                <w:sz w:val="28"/>
                <w:szCs w:val="28"/>
              </w:rPr>
            </w:pPr>
          </w:p>
          <w:p w14:paraId="6249E360" w14:textId="77777777" w:rsidR="00756C5D" w:rsidRDefault="00756C5D" w:rsidP="00756C5D">
            <w:pPr>
              <w:rPr>
                <w:sz w:val="28"/>
                <w:szCs w:val="28"/>
              </w:rPr>
            </w:pPr>
          </w:p>
          <w:p w14:paraId="47A4D150" w14:textId="77777777" w:rsidR="00756C5D" w:rsidRDefault="00756C5D" w:rsidP="00756C5D">
            <w:pPr>
              <w:rPr>
                <w:sz w:val="28"/>
                <w:szCs w:val="28"/>
              </w:rPr>
            </w:pPr>
          </w:p>
          <w:p w14:paraId="18FEB212" w14:textId="77777777" w:rsidR="00756C5D" w:rsidRDefault="00756C5D" w:rsidP="00756C5D">
            <w:pPr>
              <w:rPr>
                <w:sz w:val="28"/>
                <w:szCs w:val="28"/>
              </w:rPr>
            </w:pPr>
          </w:p>
          <w:p w14:paraId="7E02255E" w14:textId="77777777" w:rsidR="00756C5D" w:rsidRDefault="00756C5D" w:rsidP="00756C5D">
            <w:pPr>
              <w:rPr>
                <w:sz w:val="28"/>
                <w:szCs w:val="28"/>
              </w:rPr>
            </w:pPr>
          </w:p>
          <w:p w14:paraId="33607645" w14:textId="77777777" w:rsidR="00756C5D" w:rsidRPr="0098604A" w:rsidRDefault="00756C5D" w:rsidP="00756C5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756C5D" w:rsidRPr="0098604A" w14:paraId="7B004DDF" w14:textId="77777777" w:rsidTr="00756C5D">
        <w:tc>
          <w:tcPr>
            <w:tcW w:w="5353" w:type="dxa"/>
          </w:tcPr>
          <w:p w14:paraId="77FED556" w14:textId="77777777" w:rsidR="00756C5D" w:rsidRDefault="00756C5D" w:rsidP="00756C5D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Голова </w:t>
            </w:r>
            <w:r w:rsidRPr="001824B3">
              <w:rPr>
                <w:color w:val="000000"/>
                <w:sz w:val="28"/>
                <w:szCs w:val="28"/>
                <w:lang w:val="uk-UA" w:eastAsia="uk-UA"/>
              </w:rPr>
              <w:t>постійн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ої</w:t>
            </w:r>
            <w:r w:rsidRPr="001824B3">
              <w:rPr>
                <w:color w:val="000000"/>
                <w:sz w:val="28"/>
                <w:szCs w:val="28"/>
                <w:lang w:val="uk-UA" w:eastAsia="uk-UA"/>
              </w:rPr>
              <w:t xml:space="preserve"> комісії </w:t>
            </w:r>
            <w:r w:rsidRPr="001824B3">
              <w:rPr>
                <w:sz w:val="28"/>
                <w:szCs w:val="28"/>
                <w:lang w:val="uk-UA"/>
              </w:rPr>
              <w:t>з питань</w:t>
            </w:r>
            <w:r w:rsidRPr="001824B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50946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бюджету, інвестицій, соціально-економічного розвитку та зовнішньоекономічних відносин</w:t>
            </w:r>
          </w:p>
          <w:p w14:paraId="064B2C06" w14:textId="77777777" w:rsidR="00756C5D" w:rsidRDefault="00756C5D" w:rsidP="00756C5D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C50946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Ігор КОСТЮК</w:t>
            </w:r>
          </w:p>
          <w:p w14:paraId="0CE48553" w14:textId="77777777" w:rsidR="00756C5D" w:rsidRPr="00B923CD" w:rsidRDefault="00756C5D" w:rsidP="00756C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5DB7BE6" w14:textId="77777777" w:rsidR="00756C5D" w:rsidRDefault="00756C5D" w:rsidP="00756C5D">
            <w:pPr>
              <w:rPr>
                <w:sz w:val="28"/>
                <w:szCs w:val="28"/>
              </w:rPr>
            </w:pPr>
          </w:p>
          <w:p w14:paraId="402CE99E" w14:textId="77777777" w:rsidR="00756C5D" w:rsidRDefault="00756C5D" w:rsidP="00756C5D">
            <w:pPr>
              <w:rPr>
                <w:sz w:val="28"/>
                <w:szCs w:val="28"/>
              </w:rPr>
            </w:pPr>
          </w:p>
          <w:p w14:paraId="160B1BAE" w14:textId="77777777" w:rsidR="00756C5D" w:rsidRDefault="00756C5D" w:rsidP="00756C5D">
            <w:pPr>
              <w:rPr>
                <w:sz w:val="28"/>
                <w:szCs w:val="28"/>
              </w:rPr>
            </w:pPr>
          </w:p>
          <w:p w14:paraId="4331AE6A" w14:textId="77777777" w:rsidR="00756C5D" w:rsidRDefault="00756C5D" w:rsidP="00756C5D">
            <w:pPr>
              <w:rPr>
                <w:sz w:val="28"/>
                <w:szCs w:val="28"/>
              </w:rPr>
            </w:pPr>
          </w:p>
          <w:p w14:paraId="63FCE7EE" w14:textId="77777777" w:rsidR="00756C5D" w:rsidRDefault="00756C5D" w:rsidP="00756C5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785A83FA" w14:textId="77777777" w:rsidR="00756C5D" w:rsidRPr="0098604A" w:rsidRDefault="00756C5D" w:rsidP="00756C5D">
            <w:pPr>
              <w:rPr>
                <w:sz w:val="28"/>
                <w:szCs w:val="28"/>
              </w:rPr>
            </w:pPr>
          </w:p>
          <w:p w14:paraId="43860AF3" w14:textId="77777777" w:rsidR="00756C5D" w:rsidRDefault="00756C5D" w:rsidP="00756C5D">
            <w:pPr>
              <w:rPr>
                <w:sz w:val="28"/>
                <w:szCs w:val="28"/>
              </w:rPr>
            </w:pPr>
          </w:p>
          <w:p w14:paraId="085EF34F" w14:textId="77777777" w:rsidR="00756C5D" w:rsidRPr="0098604A" w:rsidRDefault="00756C5D" w:rsidP="00756C5D">
            <w:pPr>
              <w:rPr>
                <w:sz w:val="28"/>
                <w:szCs w:val="28"/>
              </w:rPr>
            </w:pPr>
          </w:p>
          <w:p w14:paraId="3DA8C7CF" w14:textId="77777777" w:rsidR="00756C5D" w:rsidRDefault="00756C5D" w:rsidP="00756C5D">
            <w:pPr>
              <w:rPr>
                <w:sz w:val="28"/>
                <w:szCs w:val="28"/>
              </w:rPr>
            </w:pPr>
          </w:p>
          <w:p w14:paraId="0F062D30" w14:textId="77777777" w:rsidR="00756C5D" w:rsidRPr="0098604A" w:rsidRDefault="00756C5D" w:rsidP="00756C5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756C5D" w:rsidRPr="0098604A" w14:paraId="1A2917D5" w14:textId="77777777" w:rsidTr="00756C5D">
        <w:tc>
          <w:tcPr>
            <w:tcW w:w="5353" w:type="dxa"/>
          </w:tcPr>
          <w:p w14:paraId="55B85022" w14:textId="77777777" w:rsidR="00756C5D" w:rsidRDefault="00756C5D" w:rsidP="0075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</w:p>
          <w:p w14:paraId="1AE70664" w14:textId="77777777" w:rsidR="00756C5D" w:rsidRDefault="00756C5D" w:rsidP="00756C5D">
            <w:pPr>
              <w:rPr>
                <w:b/>
                <w:sz w:val="28"/>
                <w:szCs w:val="28"/>
              </w:rPr>
            </w:pPr>
            <w:proofErr w:type="spellStart"/>
            <w:r w:rsidRPr="00011082">
              <w:rPr>
                <w:b/>
                <w:sz w:val="28"/>
                <w:szCs w:val="28"/>
              </w:rPr>
              <w:t>Володимир</w:t>
            </w:r>
            <w:proofErr w:type="spellEnd"/>
            <w:r w:rsidRPr="0001108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ЕЛЬНИЧУК</w:t>
            </w:r>
          </w:p>
          <w:p w14:paraId="2BECDC3B" w14:textId="77777777" w:rsidR="00756C5D" w:rsidRPr="00B923CD" w:rsidRDefault="00756C5D" w:rsidP="00756C5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8C99C39" w14:textId="77777777" w:rsidR="00756C5D" w:rsidRPr="0098604A" w:rsidRDefault="00756C5D" w:rsidP="00756C5D">
            <w:pPr>
              <w:rPr>
                <w:sz w:val="28"/>
                <w:szCs w:val="28"/>
              </w:rPr>
            </w:pPr>
          </w:p>
          <w:p w14:paraId="297B19EA" w14:textId="77777777" w:rsidR="00756C5D" w:rsidRPr="0098604A" w:rsidRDefault="00756C5D" w:rsidP="00756C5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729DEC5D" w14:textId="77777777" w:rsidR="00756C5D" w:rsidRPr="0098604A" w:rsidRDefault="00756C5D" w:rsidP="00756C5D">
            <w:pPr>
              <w:rPr>
                <w:sz w:val="28"/>
                <w:szCs w:val="28"/>
              </w:rPr>
            </w:pPr>
          </w:p>
          <w:p w14:paraId="2F819B21" w14:textId="77777777" w:rsidR="00756C5D" w:rsidRPr="0098604A" w:rsidRDefault="00756C5D" w:rsidP="00756C5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 w:rsidRPr="0098604A">
              <w:rPr>
                <w:sz w:val="28"/>
                <w:szCs w:val="28"/>
              </w:rPr>
              <w:t xml:space="preserve"> ___ 202</w:t>
            </w:r>
            <w:r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756C5D" w:rsidRPr="0098604A" w14:paraId="5A9A3B74" w14:textId="77777777" w:rsidTr="00756C5D">
        <w:tc>
          <w:tcPr>
            <w:tcW w:w="5353" w:type="dxa"/>
          </w:tcPr>
          <w:p w14:paraId="35840DDD" w14:textId="77777777" w:rsidR="00756C5D" w:rsidRDefault="00756C5D" w:rsidP="00756C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98604A">
              <w:rPr>
                <w:bCs/>
                <w:sz w:val="28"/>
                <w:szCs w:val="28"/>
              </w:rPr>
              <w:t xml:space="preserve">ачальник </w:t>
            </w:r>
            <w:proofErr w:type="spellStart"/>
            <w:r w:rsidRPr="0098604A">
              <w:rPr>
                <w:bCs/>
                <w:sz w:val="28"/>
                <w:szCs w:val="28"/>
              </w:rPr>
              <w:t>юридичного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604A">
              <w:rPr>
                <w:bCs/>
                <w:sz w:val="28"/>
                <w:szCs w:val="28"/>
              </w:rPr>
              <w:t>відділу</w:t>
            </w:r>
            <w:proofErr w:type="spellEnd"/>
          </w:p>
          <w:p w14:paraId="261495B4" w14:textId="77777777" w:rsidR="00756C5D" w:rsidRPr="0098604A" w:rsidRDefault="00756C5D" w:rsidP="00756C5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98604A">
              <w:rPr>
                <w:bCs/>
                <w:sz w:val="28"/>
                <w:szCs w:val="28"/>
              </w:rPr>
              <w:t>м</w:t>
            </w:r>
            <w:proofErr w:type="gramEnd"/>
            <w:r w:rsidRPr="0098604A">
              <w:rPr>
                <w:bCs/>
                <w:sz w:val="28"/>
                <w:szCs w:val="28"/>
              </w:rPr>
              <w:t>ісько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7EBFD9A0" w14:textId="77777777" w:rsidR="00756C5D" w:rsidRPr="0063410A" w:rsidRDefault="00756C5D" w:rsidP="00756C5D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Люб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ОНЧАК</w:t>
            </w:r>
          </w:p>
          <w:p w14:paraId="210CDB05" w14:textId="77777777" w:rsidR="00756C5D" w:rsidRPr="007B26CB" w:rsidRDefault="00756C5D" w:rsidP="00756C5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53B0717" w14:textId="77777777" w:rsidR="00756C5D" w:rsidRPr="0098604A" w:rsidRDefault="00756C5D" w:rsidP="00756C5D">
            <w:pPr>
              <w:rPr>
                <w:sz w:val="28"/>
                <w:szCs w:val="28"/>
              </w:rPr>
            </w:pPr>
          </w:p>
          <w:p w14:paraId="448BC0A4" w14:textId="77777777" w:rsidR="00756C5D" w:rsidRPr="0098604A" w:rsidRDefault="00756C5D" w:rsidP="00756C5D">
            <w:pPr>
              <w:rPr>
                <w:sz w:val="28"/>
                <w:szCs w:val="28"/>
              </w:rPr>
            </w:pPr>
          </w:p>
          <w:p w14:paraId="406A31C3" w14:textId="77777777" w:rsidR="00756C5D" w:rsidRPr="0098604A" w:rsidRDefault="00756C5D" w:rsidP="00756C5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4503EC0B" w14:textId="77777777" w:rsidR="00756C5D" w:rsidRPr="0098604A" w:rsidRDefault="00756C5D" w:rsidP="00756C5D">
            <w:pPr>
              <w:rPr>
                <w:sz w:val="28"/>
                <w:szCs w:val="28"/>
              </w:rPr>
            </w:pPr>
          </w:p>
          <w:p w14:paraId="4283328B" w14:textId="77777777" w:rsidR="00756C5D" w:rsidRPr="0098604A" w:rsidRDefault="00756C5D" w:rsidP="00756C5D">
            <w:pPr>
              <w:rPr>
                <w:sz w:val="28"/>
                <w:szCs w:val="28"/>
              </w:rPr>
            </w:pPr>
          </w:p>
          <w:p w14:paraId="3E36E273" w14:textId="77777777" w:rsidR="00756C5D" w:rsidRPr="0098604A" w:rsidRDefault="00756C5D" w:rsidP="0075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 202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756C5D" w:rsidRPr="0098604A" w14:paraId="1A6C1DC1" w14:textId="77777777" w:rsidTr="00756C5D">
        <w:tc>
          <w:tcPr>
            <w:tcW w:w="5353" w:type="dxa"/>
          </w:tcPr>
          <w:p w14:paraId="69E7BDA2" w14:textId="77777777" w:rsidR="00756C5D" w:rsidRDefault="00756C5D" w:rsidP="00756C5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- начальник бюджетного відділу фінансового управління міської ради</w:t>
            </w:r>
          </w:p>
          <w:p w14:paraId="7A62F0A6" w14:textId="77777777" w:rsidR="00756C5D" w:rsidRPr="007B26CB" w:rsidRDefault="00756C5D" w:rsidP="00756C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Ольга ЦИГАНЧУК</w:t>
            </w:r>
            <w:r>
              <w:rPr>
                <w:b/>
                <w:sz w:val="28"/>
                <w:szCs w:val="28"/>
                <w:lang w:val="uk-UA"/>
              </w:rPr>
              <w:tab/>
            </w:r>
            <w:r>
              <w:rPr>
                <w:b/>
                <w:sz w:val="28"/>
                <w:szCs w:val="28"/>
                <w:lang w:val="uk-UA"/>
              </w:rPr>
              <w:tab/>
            </w:r>
            <w:r>
              <w:rPr>
                <w:b/>
                <w:sz w:val="28"/>
                <w:szCs w:val="28"/>
                <w:lang w:val="uk-UA"/>
              </w:rPr>
              <w:tab/>
              <w:t xml:space="preserve">            </w:t>
            </w:r>
            <w:r>
              <w:rPr>
                <w:b/>
                <w:sz w:val="28"/>
                <w:szCs w:val="28"/>
                <w:lang w:val="uk-UA"/>
              </w:rPr>
              <w:tab/>
            </w:r>
            <w:r>
              <w:rPr>
                <w:b/>
                <w:sz w:val="28"/>
                <w:szCs w:val="28"/>
                <w:lang w:val="uk-UA"/>
              </w:rPr>
              <w:tab/>
            </w:r>
            <w:r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843" w:type="dxa"/>
          </w:tcPr>
          <w:p w14:paraId="40B719B9" w14:textId="77777777" w:rsidR="00756C5D" w:rsidRPr="0098604A" w:rsidRDefault="00756C5D" w:rsidP="00756C5D">
            <w:pPr>
              <w:rPr>
                <w:sz w:val="28"/>
                <w:szCs w:val="28"/>
              </w:rPr>
            </w:pPr>
          </w:p>
          <w:p w14:paraId="4B62AD24" w14:textId="77777777" w:rsidR="00756C5D" w:rsidRPr="0098604A" w:rsidRDefault="00756C5D" w:rsidP="00756C5D">
            <w:pPr>
              <w:rPr>
                <w:sz w:val="28"/>
                <w:szCs w:val="28"/>
              </w:rPr>
            </w:pPr>
          </w:p>
          <w:p w14:paraId="23991D3D" w14:textId="77777777" w:rsidR="00756C5D" w:rsidRPr="0098604A" w:rsidRDefault="00756C5D" w:rsidP="00756C5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44037ADC" w14:textId="77777777" w:rsidR="00756C5D" w:rsidRPr="0098604A" w:rsidRDefault="00756C5D" w:rsidP="00756C5D">
            <w:pPr>
              <w:rPr>
                <w:sz w:val="28"/>
                <w:szCs w:val="28"/>
              </w:rPr>
            </w:pPr>
          </w:p>
          <w:p w14:paraId="548D319F" w14:textId="77777777" w:rsidR="00756C5D" w:rsidRPr="0098604A" w:rsidRDefault="00756C5D" w:rsidP="00756C5D">
            <w:pPr>
              <w:rPr>
                <w:sz w:val="28"/>
                <w:szCs w:val="28"/>
              </w:rPr>
            </w:pPr>
          </w:p>
          <w:p w14:paraId="47B58996" w14:textId="77777777" w:rsidR="00756C5D" w:rsidRPr="0098604A" w:rsidRDefault="00756C5D" w:rsidP="0075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 202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756C5D" w:rsidRPr="0098604A" w14:paraId="361F66F3" w14:textId="77777777" w:rsidTr="00756C5D">
        <w:tc>
          <w:tcPr>
            <w:tcW w:w="5353" w:type="dxa"/>
          </w:tcPr>
          <w:p w14:paraId="40BE3BEC" w14:textId="77777777" w:rsidR="00756C5D" w:rsidRPr="0098604A" w:rsidRDefault="00756C5D" w:rsidP="00756C5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.о</w:t>
            </w:r>
            <w:proofErr w:type="gramStart"/>
            <w:r>
              <w:rPr>
                <w:bCs/>
                <w:sz w:val="28"/>
                <w:szCs w:val="28"/>
              </w:rPr>
              <w:t>.н</w:t>
            </w:r>
            <w:proofErr w:type="gramEnd"/>
            <w:r w:rsidRPr="0098604A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</w:rPr>
              <w:t>а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управління</w:t>
            </w:r>
            <w:proofErr w:type="spellEnd"/>
            <w:r>
              <w:rPr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</w:rPr>
              <w:t>Секретаріат</w:t>
            </w:r>
            <w:proofErr w:type="spellEnd"/>
            <w:r>
              <w:rPr>
                <w:bCs/>
                <w:sz w:val="28"/>
                <w:szCs w:val="28"/>
              </w:rPr>
              <w:t xml:space="preserve"> ради» </w:t>
            </w:r>
            <w:proofErr w:type="spellStart"/>
            <w:r w:rsidRPr="0098604A">
              <w:rPr>
                <w:bCs/>
                <w:sz w:val="28"/>
                <w:szCs w:val="28"/>
              </w:rPr>
              <w:t>місько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5D0D9929" w14:textId="77777777" w:rsidR="00756C5D" w:rsidRPr="002D40BB" w:rsidRDefault="00756C5D" w:rsidP="00756C5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ристина БОГАК</w:t>
            </w:r>
          </w:p>
          <w:p w14:paraId="6DB99E39" w14:textId="77777777" w:rsidR="00756C5D" w:rsidRPr="007B26CB" w:rsidRDefault="00756C5D" w:rsidP="00756C5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4F7D2DE" w14:textId="77777777" w:rsidR="00756C5D" w:rsidRDefault="00756C5D" w:rsidP="00756C5D">
            <w:pPr>
              <w:rPr>
                <w:sz w:val="28"/>
                <w:szCs w:val="28"/>
              </w:rPr>
            </w:pPr>
          </w:p>
          <w:p w14:paraId="32614054" w14:textId="77777777" w:rsidR="00756C5D" w:rsidRPr="0098604A" w:rsidRDefault="00756C5D" w:rsidP="00756C5D">
            <w:pPr>
              <w:rPr>
                <w:sz w:val="28"/>
                <w:szCs w:val="28"/>
              </w:rPr>
            </w:pPr>
          </w:p>
          <w:p w14:paraId="57ED9A66" w14:textId="77777777" w:rsidR="00756C5D" w:rsidRPr="0098604A" w:rsidRDefault="00756C5D" w:rsidP="00756C5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1492A9F" w14:textId="77777777" w:rsidR="00756C5D" w:rsidRDefault="00756C5D" w:rsidP="00756C5D">
            <w:pPr>
              <w:rPr>
                <w:sz w:val="28"/>
                <w:szCs w:val="28"/>
              </w:rPr>
            </w:pPr>
          </w:p>
          <w:p w14:paraId="7EF5015B" w14:textId="77777777" w:rsidR="00756C5D" w:rsidRDefault="00756C5D" w:rsidP="00756C5D">
            <w:pPr>
              <w:rPr>
                <w:sz w:val="28"/>
                <w:szCs w:val="28"/>
              </w:rPr>
            </w:pPr>
          </w:p>
          <w:p w14:paraId="1841F9F8" w14:textId="77777777" w:rsidR="00756C5D" w:rsidRPr="0098604A" w:rsidRDefault="00756C5D" w:rsidP="00756C5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756C5D" w:rsidRPr="0098604A" w14:paraId="0C9114C1" w14:textId="77777777" w:rsidTr="00756C5D">
        <w:tc>
          <w:tcPr>
            <w:tcW w:w="5353" w:type="dxa"/>
          </w:tcPr>
          <w:p w14:paraId="6DBD5988" w14:textId="77777777" w:rsidR="00756C5D" w:rsidRPr="0098604A" w:rsidRDefault="00756C5D" w:rsidP="00756C5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Уповноважена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особа з </w:t>
            </w:r>
            <w:proofErr w:type="spellStart"/>
            <w:r w:rsidRPr="0098604A">
              <w:rPr>
                <w:bCs/>
                <w:sz w:val="28"/>
                <w:szCs w:val="28"/>
              </w:rPr>
              <w:t>питань</w:t>
            </w:r>
            <w:proofErr w:type="spellEnd"/>
          </w:p>
          <w:p w14:paraId="1420ADC5" w14:textId="77777777" w:rsidR="00756C5D" w:rsidRPr="0098604A" w:rsidRDefault="00756C5D" w:rsidP="00756C5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запобіган</w:t>
            </w:r>
            <w:bookmarkStart w:id="0" w:name="_GoBack"/>
            <w:r w:rsidRPr="0098604A">
              <w:rPr>
                <w:bCs/>
                <w:sz w:val="28"/>
                <w:szCs w:val="28"/>
              </w:rPr>
              <w:t>н</w:t>
            </w:r>
            <w:bookmarkEnd w:id="0"/>
            <w:r w:rsidRPr="0098604A">
              <w:rPr>
                <w:bCs/>
                <w:sz w:val="28"/>
                <w:szCs w:val="28"/>
              </w:rPr>
              <w:t>я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98604A">
              <w:rPr>
                <w:bCs/>
                <w:sz w:val="28"/>
                <w:szCs w:val="28"/>
              </w:rPr>
              <w:t>виявлення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604A">
              <w:rPr>
                <w:bCs/>
                <w:sz w:val="28"/>
                <w:szCs w:val="28"/>
              </w:rPr>
              <w:t>корупці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</w:p>
          <w:p w14:paraId="44B71FAE" w14:textId="77777777" w:rsidR="00756C5D" w:rsidRPr="0098604A" w:rsidRDefault="00756C5D" w:rsidP="00756C5D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8604A">
              <w:rPr>
                <w:b/>
                <w:bCs/>
                <w:sz w:val="28"/>
                <w:szCs w:val="28"/>
              </w:rPr>
              <w:t>Св</w:t>
            </w:r>
            <w:proofErr w:type="gramEnd"/>
            <w:r w:rsidRPr="0098604A">
              <w:rPr>
                <w:b/>
                <w:bCs/>
                <w:sz w:val="28"/>
                <w:szCs w:val="28"/>
              </w:rPr>
              <w:t>ітлана</w:t>
            </w:r>
            <w:proofErr w:type="spellEnd"/>
            <w:r w:rsidRPr="0098604A">
              <w:rPr>
                <w:b/>
                <w:bCs/>
                <w:sz w:val="28"/>
                <w:szCs w:val="28"/>
              </w:rPr>
              <w:t xml:space="preserve"> СЕНЮК</w:t>
            </w:r>
          </w:p>
          <w:p w14:paraId="40472A22" w14:textId="77777777" w:rsidR="00756C5D" w:rsidRPr="006D6211" w:rsidRDefault="00756C5D" w:rsidP="00756C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05281E9D" w14:textId="77777777" w:rsidR="00756C5D" w:rsidRDefault="00756C5D" w:rsidP="00756C5D">
            <w:pPr>
              <w:rPr>
                <w:sz w:val="28"/>
                <w:szCs w:val="28"/>
              </w:rPr>
            </w:pPr>
          </w:p>
          <w:p w14:paraId="6F2B32B7" w14:textId="77777777" w:rsidR="00756C5D" w:rsidRPr="0098604A" w:rsidRDefault="00756C5D" w:rsidP="00756C5D">
            <w:pPr>
              <w:rPr>
                <w:sz w:val="28"/>
                <w:szCs w:val="28"/>
              </w:rPr>
            </w:pPr>
          </w:p>
          <w:p w14:paraId="674593D5" w14:textId="77777777" w:rsidR="00756C5D" w:rsidRPr="0098604A" w:rsidRDefault="00756C5D" w:rsidP="00756C5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73454E3C" w14:textId="77777777" w:rsidR="00756C5D" w:rsidRDefault="00756C5D" w:rsidP="00756C5D">
            <w:pPr>
              <w:rPr>
                <w:sz w:val="28"/>
                <w:szCs w:val="28"/>
              </w:rPr>
            </w:pPr>
          </w:p>
          <w:p w14:paraId="44D7374D" w14:textId="77777777" w:rsidR="00756C5D" w:rsidRPr="0098604A" w:rsidRDefault="00756C5D" w:rsidP="00756C5D">
            <w:pPr>
              <w:rPr>
                <w:sz w:val="28"/>
                <w:szCs w:val="28"/>
              </w:rPr>
            </w:pPr>
          </w:p>
          <w:p w14:paraId="0F716735" w14:textId="77777777" w:rsidR="00756C5D" w:rsidRPr="0098604A" w:rsidRDefault="00756C5D" w:rsidP="00756C5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756C5D" w:rsidRPr="0098604A" w14:paraId="7489AE17" w14:textId="77777777" w:rsidTr="00756C5D">
        <w:tc>
          <w:tcPr>
            <w:tcW w:w="5353" w:type="dxa"/>
          </w:tcPr>
          <w:p w14:paraId="34D5E1F1" w14:textId="77777777" w:rsidR="00756C5D" w:rsidRPr="0098604A" w:rsidRDefault="00756C5D" w:rsidP="00756C5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Виконавець</w:t>
            </w:r>
            <w:proofErr w:type="spellEnd"/>
            <w:r w:rsidRPr="0098604A">
              <w:rPr>
                <w:bCs/>
                <w:sz w:val="28"/>
                <w:szCs w:val="28"/>
              </w:rPr>
              <w:t>:</w:t>
            </w:r>
          </w:p>
          <w:p w14:paraId="0C49AC60" w14:textId="77777777" w:rsidR="00756C5D" w:rsidRPr="0098604A" w:rsidRDefault="00756C5D" w:rsidP="00756C5D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Pr="0098604A">
              <w:rPr>
                <w:bCs/>
                <w:sz w:val="28"/>
                <w:szCs w:val="28"/>
              </w:rPr>
              <w:t>управління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604A">
              <w:rPr>
                <w:bCs/>
                <w:sz w:val="28"/>
                <w:szCs w:val="28"/>
              </w:rPr>
              <w:t>освіти</w:t>
            </w:r>
            <w:proofErr w:type="spellEnd"/>
          </w:p>
          <w:p w14:paraId="01669FD8" w14:textId="77777777" w:rsidR="00756C5D" w:rsidRPr="0098604A" w:rsidRDefault="00756C5D" w:rsidP="00756C5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98604A">
              <w:rPr>
                <w:bCs/>
                <w:sz w:val="28"/>
                <w:szCs w:val="28"/>
              </w:rPr>
              <w:t>м</w:t>
            </w:r>
            <w:proofErr w:type="gramEnd"/>
            <w:r w:rsidRPr="0098604A">
              <w:rPr>
                <w:bCs/>
                <w:sz w:val="28"/>
                <w:szCs w:val="28"/>
              </w:rPr>
              <w:t>ісько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590EC116" w14:textId="77777777" w:rsidR="00756C5D" w:rsidRPr="004A0B29" w:rsidRDefault="00756C5D" w:rsidP="00756C5D">
            <w:pPr>
              <w:jc w:val="both"/>
              <w:rPr>
                <w:b/>
                <w:bCs/>
                <w:sz w:val="28"/>
                <w:szCs w:val="28"/>
              </w:rPr>
            </w:pPr>
            <w:r w:rsidRPr="0098604A">
              <w:rPr>
                <w:b/>
                <w:bCs/>
                <w:sz w:val="28"/>
                <w:szCs w:val="28"/>
              </w:rPr>
              <w:t>Любомир БОРДУН</w:t>
            </w:r>
          </w:p>
        </w:tc>
        <w:tc>
          <w:tcPr>
            <w:tcW w:w="1843" w:type="dxa"/>
          </w:tcPr>
          <w:p w14:paraId="26125BDC" w14:textId="77777777" w:rsidR="00756C5D" w:rsidRPr="0098604A" w:rsidRDefault="00756C5D" w:rsidP="00756C5D">
            <w:pPr>
              <w:rPr>
                <w:sz w:val="28"/>
                <w:szCs w:val="28"/>
              </w:rPr>
            </w:pPr>
          </w:p>
          <w:p w14:paraId="295AD752" w14:textId="77777777" w:rsidR="00756C5D" w:rsidRDefault="00756C5D" w:rsidP="00756C5D">
            <w:pPr>
              <w:rPr>
                <w:sz w:val="28"/>
                <w:szCs w:val="28"/>
              </w:rPr>
            </w:pPr>
          </w:p>
          <w:p w14:paraId="1D033ACF" w14:textId="77777777" w:rsidR="00756C5D" w:rsidRDefault="00756C5D" w:rsidP="00756C5D">
            <w:pPr>
              <w:rPr>
                <w:sz w:val="28"/>
                <w:szCs w:val="28"/>
              </w:rPr>
            </w:pPr>
          </w:p>
          <w:p w14:paraId="1FF3DEC2" w14:textId="77777777" w:rsidR="00756C5D" w:rsidRPr="0098604A" w:rsidRDefault="00756C5D" w:rsidP="00756C5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69B57DDC" w14:textId="77777777" w:rsidR="00756C5D" w:rsidRDefault="00756C5D" w:rsidP="00756C5D">
            <w:pPr>
              <w:rPr>
                <w:sz w:val="28"/>
                <w:szCs w:val="28"/>
              </w:rPr>
            </w:pPr>
          </w:p>
          <w:p w14:paraId="72AA4267" w14:textId="77777777" w:rsidR="00756C5D" w:rsidRPr="0098604A" w:rsidRDefault="00756C5D" w:rsidP="00756C5D">
            <w:pPr>
              <w:rPr>
                <w:sz w:val="28"/>
                <w:szCs w:val="28"/>
              </w:rPr>
            </w:pPr>
          </w:p>
          <w:p w14:paraId="08C24F53" w14:textId="77777777" w:rsidR="00756C5D" w:rsidRPr="0098604A" w:rsidRDefault="00756C5D" w:rsidP="00756C5D">
            <w:pPr>
              <w:rPr>
                <w:sz w:val="28"/>
                <w:szCs w:val="28"/>
              </w:rPr>
            </w:pPr>
          </w:p>
          <w:p w14:paraId="2169D7D4" w14:textId="77777777" w:rsidR="00756C5D" w:rsidRPr="0098604A" w:rsidRDefault="00756C5D" w:rsidP="00756C5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</w:tbl>
    <w:p w14:paraId="2B9033D4" w14:textId="45B87AE8" w:rsidR="006E42A9" w:rsidRDefault="006E42A9" w:rsidP="006E42A9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ок 1</w:t>
      </w:r>
    </w:p>
    <w:p w14:paraId="562116CA" w14:textId="77777777" w:rsidR="006E42A9" w:rsidRDefault="006E42A9" w:rsidP="006E42A9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рішення міської ради</w:t>
      </w:r>
    </w:p>
    <w:p w14:paraId="4E742038" w14:textId="77777777" w:rsidR="006E42A9" w:rsidRDefault="006E42A9" w:rsidP="006E42A9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 __________ № _______</w:t>
      </w:r>
    </w:p>
    <w:p w14:paraId="5804E034" w14:textId="77777777" w:rsidR="006E42A9" w:rsidRDefault="006E42A9" w:rsidP="006E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1A1F41" w14:textId="77777777" w:rsidR="006E42A9" w:rsidRDefault="006E42A9" w:rsidP="006E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НЯ</w:t>
      </w:r>
    </w:p>
    <w:p w14:paraId="5B2DDDD3" w14:textId="77777777" w:rsidR="006E42A9" w:rsidRDefault="006E42A9" w:rsidP="006E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типендіюв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нів-переможців ІІІ і VI етапів Всеукраїнських </w:t>
      </w:r>
    </w:p>
    <w:p w14:paraId="09A3BFFF" w14:textId="77777777" w:rsidR="006E42A9" w:rsidRDefault="006E42A9" w:rsidP="006E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лімпіад з базових дисциплін, ІІ і ІІІ етапів Всеукраїнського конкурсу-захисту науково-дослідницьких учнів-членів Малої академії наук України, мовно-літературних конкурсів та всеукраїнських турнірів</w:t>
      </w:r>
    </w:p>
    <w:p w14:paraId="5CF5CEEF" w14:textId="576D0AFC" w:rsidR="003F3CCE" w:rsidRDefault="003F3CCE" w:rsidP="006E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нова редакція)</w:t>
      </w:r>
    </w:p>
    <w:p w14:paraId="6A095308" w14:textId="77777777" w:rsidR="006E42A9" w:rsidRDefault="006E42A9" w:rsidP="006E42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C338FF" w14:textId="77777777" w:rsidR="006E42A9" w:rsidRDefault="006E42A9" w:rsidP="006E42A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. Загальні положення</w:t>
      </w:r>
    </w:p>
    <w:p w14:paraId="166E2F02" w14:textId="77777777" w:rsidR="006E42A9" w:rsidRDefault="006E42A9" w:rsidP="006E42A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0E2531" w14:textId="77777777" w:rsidR="006E42A9" w:rsidRDefault="006E42A9" w:rsidP="006E4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оложення про призначення щомісячних стипендій обдарованим учням закладів загальної середньої освіти діє в рамках міської Програми розвитку освіти Коломийської територіальної громади на 2022-2026 роки.</w:t>
      </w:r>
    </w:p>
    <w:p w14:paraId="65B57B86" w14:textId="77777777" w:rsidR="006E42A9" w:rsidRDefault="006E42A9" w:rsidP="006E4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Щомісячна стипендія учням-переможцям навчальних змагань призначається за досягнення у офіційних навчальних змаганнях протягом попереднього навчального року з метою підтримки та матеріального заохочення обдарованої учнівської молоді, морального та матеріального стимулювання, гідного представлення нашої громади на обласному, загальнодержавному та міжнародному рівнях.</w:t>
      </w:r>
    </w:p>
    <w:p w14:paraId="7E50C2C1" w14:textId="77777777" w:rsidR="006E42A9" w:rsidRDefault="006E42A9" w:rsidP="006E4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типендія призначається учням закладів загальної середньої освіти, які виявили особливі успіхи в навчанні, стали переможцями ІІІ та ІV етапів Всеукраїнських учнівських олімпіад, конкурсу-захисту науково-дослідницьких робіт Малої академії наук, мовно-літературних конкурсів та всеукраїнських турнірів протягом поточного навчального року.</w:t>
      </w:r>
    </w:p>
    <w:p w14:paraId="7B4C68B6" w14:textId="77777777" w:rsidR="006E42A9" w:rsidRDefault="006E42A9" w:rsidP="006E4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Рішення про призначення щомісячної стипендії учням-переможцям приймається управлінням освіти Коломийської міської ради впродовж червня поточного навчального року відповідно до офіційних результатів учнівських навчальних змагань.</w:t>
      </w:r>
    </w:p>
    <w:p w14:paraId="3D59FF09" w14:textId="77777777" w:rsidR="006E42A9" w:rsidRDefault="006E42A9" w:rsidP="006E4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Стипендія призначається наказом управління освіти Коломийської міської ради на підставі наказів департаменту освіти, науки та молодіжної політики Івано-Франківської обласної ради та Міністерства освіти і науки України про результати проведення Всеукраїнських учнівських олімпіад з навчальних предметів, Всеукраїнського конкурсу-захисту науково-дослідницьких робіт учнів–членів Малої академії наук України, мовно-літературних конкурсів та всеукраїнських турнірів у відповідному навчальному році і виплачується з 01 вересня поточного року до 31 травня наступного року.</w:t>
      </w:r>
    </w:p>
    <w:p w14:paraId="4099CBEB" w14:textId="77777777" w:rsidR="006E42A9" w:rsidRDefault="006E42A9" w:rsidP="006E4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Для отримання стипендії переможці подають до управління освіти номери розрахункових рахунків для перерахування коштів.</w:t>
      </w:r>
    </w:p>
    <w:p w14:paraId="6730D36E" w14:textId="77777777" w:rsidR="006E42A9" w:rsidRDefault="006E42A9" w:rsidP="006E4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Персональний склад стипендіатів визначається управлінням освіти Коломийської міської ради та затверджується відповідним наказом.  </w:t>
      </w:r>
    </w:p>
    <w:p w14:paraId="572C13BA" w14:textId="77777777" w:rsidR="006E42A9" w:rsidRDefault="006E42A9" w:rsidP="006E4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. У разі відрахування стипендіата за його бажанням із закладу загальної середньої освіти або виїзду стипендіата з Коломийської територіальної громади стипендія виплачується до закінчення строку, на який її призначено.</w:t>
      </w:r>
    </w:p>
    <w:p w14:paraId="50FDAE92" w14:textId="77777777" w:rsidR="006E42A9" w:rsidRDefault="006E42A9" w:rsidP="006E4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Щомісячна стипендія виплачується за рахунок коштів управління освіти Коломийської міської ради, які щорічно додатково передбачаються в бюджеті для цих цілей.</w:t>
      </w:r>
    </w:p>
    <w:p w14:paraId="2F1EF560" w14:textId="77777777" w:rsidR="006E42A9" w:rsidRDefault="006E42A9" w:rsidP="006E4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У разі працевлаштування стипендіата стипендія виплачується за попереднім місцем навчання до закінчення строку, на який її призначено.</w:t>
      </w:r>
    </w:p>
    <w:p w14:paraId="51B831A6" w14:textId="77777777" w:rsidR="006E42A9" w:rsidRDefault="006E42A9" w:rsidP="006E4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559BFA" w14:textId="77777777" w:rsidR="006E42A9" w:rsidRDefault="006E42A9" w:rsidP="006E4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І. Розмір щомісячної стипендії</w:t>
      </w:r>
    </w:p>
    <w:p w14:paraId="494D8429" w14:textId="77777777" w:rsidR="006E42A9" w:rsidRDefault="006E42A9" w:rsidP="006E4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D3F788" w14:textId="77777777" w:rsidR="006E42A9" w:rsidRDefault="006E42A9" w:rsidP="006E42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мір щомісячної стипендії учню-переможцю призначити наступним чином.</w:t>
      </w:r>
    </w:p>
    <w:p w14:paraId="07CBDFB2" w14:textId="77777777" w:rsidR="006E42A9" w:rsidRDefault="006E42A9" w:rsidP="006E42A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зайняті місця на ІV етапі Всеукраїнських учнівських олімпіад з базових дисциплін та ІІІ етап Всеукраїнського конкурсу-захисту науково-дослідницьких робіт учнів-членів Малої академії наук України, на фінальних етапах учнівських предметних турнірів, загальнодержавних етапах мовно-літературних конкурсів, фінальному етапі Інтернет-олімпіади:</w:t>
      </w:r>
    </w:p>
    <w:p w14:paraId="3351677D" w14:textId="77777777" w:rsidR="006E42A9" w:rsidRDefault="006E42A9" w:rsidP="006E4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-ше місце – 2000 грн.</w:t>
      </w:r>
    </w:p>
    <w:p w14:paraId="54FBE640" w14:textId="77777777" w:rsidR="006E42A9" w:rsidRDefault="006E42A9" w:rsidP="006E4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-ге місце – 1500 грн.</w:t>
      </w:r>
    </w:p>
    <w:p w14:paraId="5EBCF5CC" w14:textId="77777777" w:rsidR="006E42A9" w:rsidRDefault="006E42A9" w:rsidP="006E4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-тє місце – 1200 грн.</w:t>
      </w:r>
    </w:p>
    <w:p w14:paraId="122E7711" w14:textId="77777777" w:rsidR="006E42A9" w:rsidRDefault="006E42A9" w:rsidP="006E42A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зайняті місця на ІІІ етапі Всеукраїнських учнівських олімпіад з базових дисциплін та ІІ етапі Всеукраїнського конкурсу-захисту науково-дослідницьких робіт учнів-членів Малої академії наук України, на обласних етапах учнівських предметних турнірів, обласних етапах мовно-літературних конкурсів та інших офіційних учнівських змаганнях:</w:t>
      </w:r>
    </w:p>
    <w:p w14:paraId="1B9A867E" w14:textId="77777777" w:rsidR="006E42A9" w:rsidRDefault="006E42A9" w:rsidP="006E4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-ше місце – 1000 грн.</w:t>
      </w:r>
    </w:p>
    <w:p w14:paraId="122655E9" w14:textId="77777777" w:rsidR="006E42A9" w:rsidRDefault="006E42A9" w:rsidP="006E4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-ге місце – 700 грн.</w:t>
      </w:r>
    </w:p>
    <w:p w14:paraId="63BA7FB8" w14:textId="77777777" w:rsidR="006E42A9" w:rsidRDefault="006E42A9" w:rsidP="006E4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-тє місце – 500 грн.</w:t>
      </w:r>
    </w:p>
    <w:p w14:paraId="04C298E7" w14:textId="77777777" w:rsidR="006E42A9" w:rsidRDefault="006E42A9" w:rsidP="006E42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випадку здобуття учнем кількох переможних місць розмір стипендії є сумою виплат за кожне здобуте місце.</w:t>
      </w:r>
    </w:p>
    <w:p w14:paraId="38708E57" w14:textId="77777777" w:rsidR="006E42A9" w:rsidRDefault="006E42A9" w:rsidP="006E42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а сума щомісячної стипендії не може перевищувати 3000 гривень щомісяця.</w:t>
      </w:r>
    </w:p>
    <w:p w14:paraId="25224AF6" w14:textId="77777777" w:rsidR="006E42A9" w:rsidRDefault="006E42A9" w:rsidP="006E4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A27FF5" w14:textId="77777777" w:rsidR="006E42A9" w:rsidRDefault="006E42A9" w:rsidP="006E4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ІІ. Очікувані результати</w:t>
      </w:r>
    </w:p>
    <w:p w14:paraId="0813A383" w14:textId="77777777" w:rsidR="006E42A9" w:rsidRDefault="006E42A9" w:rsidP="006E4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749355" w14:textId="77777777" w:rsidR="006E42A9" w:rsidRDefault="006E42A9" w:rsidP="006E4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плата стипендії сприятиме підтримці обдарованих дітей Коломийської територіальної громади, спрямованої на досягнення найвищих результатів.</w:t>
      </w:r>
    </w:p>
    <w:p w14:paraId="37450D4E" w14:textId="77777777" w:rsidR="006E42A9" w:rsidRDefault="006E42A9" w:rsidP="006E4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1C32B0" w14:textId="77777777" w:rsidR="006E42A9" w:rsidRDefault="006E42A9" w:rsidP="006E4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18379" w14:textId="77777777" w:rsidR="006E42A9" w:rsidRDefault="006E42A9" w:rsidP="006E4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AD8469" w14:textId="77777777" w:rsidR="006E42A9" w:rsidRDefault="006E42A9" w:rsidP="006E4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BD869D" w14:textId="77777777" w:rsidR="006E42A9" w:rsidRDefault="006E42A9" w:rsidP="006E4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E2000B" w14:textId="77777777" w:rsidR="006E42A9" w:rsidRPr="00F044DC" w:rsidRDefault="006E42A9" w:rsidP="006E4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4DC">
        <w:rPr>
          <w:rFonts w:ascii="Times New Roman" w:eastAsia="Times New Roman" w:hAnsi="Times New Roman" w:cs="Times New Roman"/>
          <w:b/>
          <w:sz w:val="28"/>
          <w:szCs w:val="28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F044DC">
        <w:rPr>
          <w:rFonts w:ascii="Times New Roman" w:eastAsia="Times New Roman" w:hAnsi="Times New Roman" w:cs="Times New Roman"/>
          <w:b/>
          <w:sz w:val="28"/>
          <w:szCs w:val="28"/>
        </w:rPr>
        <w:t>Богдан СТАНІСЛАВСЬКИЙ</w:t>
      </w:r>
    </w:p>
    <w:p w14:paraId="6A1765E7" w14:textId="77777777" w:rsidR="00025EF4" w:rsidRDefault="00025EF4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C1565E6" w14:textId="5EB0170A" w:rsidR="00A25141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Додаток </w:t>
      </w:r>
      <w:r w:rsidR="005138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</w:p>
    <w:p w14:paraId="71744083" w14:textId="4F2BEA9D" w:rsidR="00C45239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</w:t>
      </w:r>
      <w:r w:rsidR="00C452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шення міської ради</w:t>
      </w:r>
    </w:p>
    <w:p w14:paraId="743F5D7E" w14:textId="08832151" w:rsidR="00C45239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C452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 __________ № __________</w:t>
      </w:r>
    </w:p>
    <w:p w14:paraId="329BE64A" w14:textId="77777777" w:rsidR="00A25141" w:rsidRDefault="00A25141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5BB5A9" w14:textId="77777777" w:rsidR="00A35432" w:rsidRPr="008D23CB" w:rsidRDefault="00A35432" w:rsidP="00A354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3CB">
        <w:rPr>
          <w:rFonts w:ascii="Times New Roman" w:hAnsi="Times New Roman" w:cs="Times New Roman"/>
          <w:b/>
          <w:sz w:val="28"/>
          <w:szCs w:val="28"/>
        </w:rPr>
        <w:t>ПАСПОРТ ПРОГРАМИ</w:t>
      </w:r>
    </w:p>
    <w:p w14:paraId="5C55071C" w14:textId="77777777" w:rsidR="00A35432" w:rsidRDefault="00A35432" w:rsidP="00A354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3CB">
        <w:rPr>
          <w:rFonts w:ascii="Times New Roman" w:hAnsi="Times New Roman" w:cs="Times New Roman"/>
          <w:b/>
          <w:sz w:val="28"/>
          <w:szCs w:val="28"/>
        </w:rPr>
        <w:t>розвитку освіти Коломийської територіальної громади на 2022-2026 роки</w:t>
      </w:r>
    </w:p>
    <w:p w14:paraId="0619DCAF" w14:textId="4B9165FA" w:rsidR="003F3CCE" w:rsidRPr="008D23CB" w:rsidRDefault="003F3CCE" w:rsidP="00A354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(нова редакція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259"/>
        <w:gridCol w:w="1667"/>
        <w:gridCol w:w="1480"/>
        <w:gridCol w:w="1384"/>
        <w:gridCol w:w="1439"/>
      </w:tblGrid>
      <w:tr w:rsidR="00A35432" w:rsidRPr="008D23CB" w14:paraId="44575791" w14:textId="77777777" w:rsidTr="005E4C39">
        <w:tc>
          <w:tcPr>
            <w:tcW w:w="2518" w:type="dxa"/>
          </w:tcPr>
          <w:p w14:paraId="44FE9A88" w14:textId="77777777" w:rsidR="00A35432" w:rsidRPr="008D23CB" w:rsidRDefault="00A35432" w:rsidP="005E4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Ініціатор</w:t>
            </w:r>
          </w:p>
          <w:p w14:paraId="767B39AE" w14:textId="77777777" w:rsidR="00A35432" w:rsidRPr="008D23CB" w:rsidRDefault="00A35432" w:rsidP="005E4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розроблення Програми (замовник)</w:t>
            </w:r>
          </w:p>
        </w:tc>
        <w:tc>
          <w:tcPr>
            <w:tcW w:w="7229" w:type="dxa"/>
            <w:gridSpan w:val="5"/>
          </w:tcPr>
          <w:p w14:paraId="7060C616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C4030" w14:textId="77777777" w:rsidR="00A35432" w:rsidRPr="008D23CB" w:rsidRDefault="00A35432" w:rsidP="005E4C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</w:rPr>
              <w:t>Управління освіти Коломийської міської ради</w:t>
            </w:r>
          </w:p>
        </w:tc>
      </w:tr>
      <w:tr w:rsidR="00A35432" w:rsidRPr="008D23CB" w14:paraId="5B198D3D" w14:textId="77777777" w:rsidTr="005E4C39">
        <w:tc>
          <w:tcPr>
            <w:tcW w:w="2518" w:type="dxa"/>
          </w:tcPr>
          <w:p w14:paraId="65C71F41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Розробник програми</w:t>
            </w:r>
          </w:p>
        </w:tc>
        <w:tc>
          <w:tcPr>
            <w:tcW w:w="7229" w:type="dxa"/>
            <w:gridSpan w:val="5"/>
          </w:tcPr>
          <w:p w14:paraId="2306E8B1" w14:textId="77777777" w:rsidR="00A35432" w:rsidRPr="008D23CB" w:rsidRDefault="00A35432" w:rsidP="005E4C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</w:rPr>
              <w:t>Управління освіти Коломийської міської ради</w:t>
            </w:r>
          </w:p>
        </w:tc>
      </w:tr>
      <w:tr w:rsidR="00A35432" w:rsidRPr="008D23CB" w14:paraId="4EB12BA9" w14:textId="77777777" w:rsidTr="005E4C39">
        <w:tc>
          <w:tcPr>
            <w:tcW w:w="2518" w:type="dxa"/>
          </w:tcPr>
          <w:p w14:paraId="7E4C4D2D" w14:textId="77777777" w:rsidR="00A35432" w:rsidRPr="008D23CB" w:rsidRDefault="00A35432" w:rsidP="005E4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7229" w:type="dxa"/>
            <w:gridSpan w:val="5"/>
          </w:tcPr>
          <w:p w14:paraId="5039A664" w14:textId="77777777" w:rsidR="00A35432" w:rsidRPr="008D23CB" w:rsidRDefault="00A35432" w:rsidP="005E4C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</w:rPr>
              <w:t>2022 – 2026 роки</w:t>
            </w:r>
          </w:p>
        </w:tc>
      </w:tr>
      <w:tr w:rsidR="00A35432" w:rsidRPr="008D23CB" w14:paraId="6124DCCA" w14:textId="77777777" w:rsidTr="005E4C39">
        <w:tc>
          <w:tcPr>
            <w:tcW w:w="2518" w:type="dxa"/>
          </w:tcPr>
          <w:p w14:paraId="7DE4CA5B" w14:textId="77777777" w:rsidR="00A35432" w:rsidRPr="008D23CB" w:rsidRDefault="00A35432" w:rsidP="005E4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Етапи фінансування Програми</w:t>
            </w:r>
          </w:p>
        </w:tc>
        <w:tc>
          <w:tcPr>
            <w:tcW w:w="7229" w:type="dxa"/>
            <w:gridSpan w:val="5"/>
          </w:tcPr>
          <w:p w14:paraId="4D340EB4" w14:textId="77777777" w:rsidR="00A35432" w:rsidRPr="008D23CB" w:rsidRDefault="00A35432" w:rsidP="005E4C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</w:rPr>
              <w:t xml:space="preserve">Щорічно </w:t>
            </w:r>
          </w:p>
        </w:tc>
      </w:tr>
      <w:tr w:rsidR="00A35432" w:rsidRPr="008D23CB" w14:paraId="6E40E017" w14:textId="77777777" w:rsidTr="005E4C39">
        <w:tc>
          <w:tcPr>
            <w:tcW w:w="2518" w:type="dxa"/>
          </w:tcPr>
          <w:p w14:paraId="5E372392" w14:textId="77777777" w:rsidR="00A35432" w:rsidRPr="008D23CB" w:rsidRDefault="00A35432" w:rsidP="005E4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Обсяг фінансування Програми (</w:t>
            </w:r>
            <w:proofErr w:type="spellStart"/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тис.грн</w:t>
            </w:r>
            <w:proofErr w:type="spellEnd"/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7229" w:type="dxa"/>
            <w:gridSpan w:val="5"/>
          </w:tcPr>
          <w:p w14:paraId="045C915A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960,0</w:t>
            </w:r>
          </w:p>
        </w:tc>
      </w:tr>
      <w:tr w:rsidR="00A35432" w:rsidRPr="008D23CB" w14:paraId="088CCCE8" w14:textId="77777777" w:rsidTr="005E4C39">
        <w:tc>
          <w:tcPr>
            <w:tcW w:w="2518" w:type="dxa"/>
            <w:vMerge w:val="restart"/>
          </w:tcPr>
          <w:p w14:paraId="49E1CD9D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99D23A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оки </w:t>
            </w:r>
          </w:p>
        </w:tc>
        <w:tc>
          <w:tcPr>
            <w:tcW w:w="7229" w:type="dxa"/>
            <w:gridSpan w:val="5"/>
          </w:tcPr>
          <w:p w14:paraId="0623053E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Обсяги фінансування</w:t>
            </w:r>
          </w:p>
        </w:tc>
      </w:tr>
      <w:tr w:rsidR="00A35432" w:rsidRPr="008D23CB" w14:paraId="768C469F" w14:textId="77777777" w:rsidTr="005E4C39">
        <w:tc>
          <w:tcPr>
            <w:tcW w:w="2518" w:type="dxa"/>
            <w:vMerge/>
          </w:tcPr>
          <w:p w14:paraId="1C9D884C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vMerge w:val="restart"/>
          </w:tcPr>
          <w:p w14:paraId="62827EEF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5970" w:type="dxa"/>
            <w:gridSpan w:val="4"/>
          </w:tcPr>
          <w:p w14:paraId="434C80EC" w14:textId="77777777" w:rsidR="00A35432" w:rsidRPr="008D23CB" w:rsidRDefault="00A35432" w:rsidP="005E4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за джерелами фінансування </w:t>
            </w:r>
          </w:p>
          <w:p w14:paraId="68FABF5D" w14:textId="77777777" w:rsidR="00A35432" w:rsidRPr="008D23CB" w:rsidRDefault="00A35432" w:rsidP="005E4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тис.грн</w:t>
            </w:r>
            <w:proofErr w:type="spellEnd"/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A35432" w:rsidRPr="008D23CB" w14:paraId="527BB51F" w14:textId="77777777" w:rsidTr="005E4C39">
        <w:tc>
          <w:tcPr>
            <w:tcW w:w="2518" w:type="dxa"/>
            <w:vMerge/>
          </w:tcPr>
          <w:p w14:paraId="7E7E3AEB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vMerge/>
          </w:tcPr>
          <w:p w14:paraId="4BA73EA2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14:paraId="6A1AB107" w14:textId="77777777" w:rsidR="00A35432" w:rsidRPr="008D23CB" w:rsidRDefault="00A35432" w:rsidP="005E4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ий бюджет</w:t>
            </w:r>
          </w:p>
        </w:tc>
        <w:tc>
          <w:tcPr>
            <w:tcW w:w="1480" w:type="dxa"/>
          </w:tcPr>
          <w:p w14:paraId="1D065421" w14:textId="77777777" w:rsidR="00A35432" w:rsidRPr="008D23CB" w:rsidRDefault="00A35432" w:rsidP="005E4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8D23C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ласний</w:t>
            </w:r>
            <w:proofErr w:type="spellEnd"/>
            <w:r w:rsidRPr="008D23C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бюджет</w:t>
            </w:r>
          </w:p>
        </w:tc>
        <w:tc>
          <w:tcPr>
            <w:tcW w:w="1384" w:type="dxa"/>
          </w:tcPr>
          <w:p w14:paraId="16D62FC3" w14:textId="77777777" w:rsidR="00A35432" w:rsidRPr="008D23CB" w:rsidRDefault="00A35432" w:rsidP="005E4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8D23C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іський</w:t>
            </w:r>
            <w:proofErr w:type="spellEnd"/>
            <w:r w:rsidRPr="008D23C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бюджет</w:t>
            </w:r>
          </w:p>
        </w:tc>
        <w:tc>
          <w:tcPr>
            <w:tcW w:w="1439" w:type="dxa"/>
          </w:tcPr>
          <w:p w14:paraId="31F3010A" w14:textId="77777777" w:rsidR="00A35432" w:rsidRPr="008D23CB" w:rsidRDefault="00A35432" w:rsidP="005E4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8D23C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нші</w:t>
            </w:r>
            <w:proofErr w:type="spellEnd"/>
            <w:r w:rsidRPr="008D23C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жерела</w:t>
            </w:r>
            <w:proofErr w:type="spellEnd"/>
          </w:p>
        </w:tc>
      </w:tr>
      <w:tr w:rsidR="00A35432" w:rsidRPr="008D23CB" w14:paraId="04F8FEDF" w14:textId="77777777" w:rsidTr="005E4C39">
        <w:tc>
          <w:tcPr>
            <w:tcW w:w="2518" w:type="dxa"/>
          </w:tcPr>
          <w:p w14:paraId="6EE053F4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2022-2026</w:t>
            </w:r>
          </w:p>
        </w:tc>
        <w:tc>
          <w:tcPr>
            <w:tcW w:w="1259" w:type="dxa"/>
          </w:tcPr>
          <w:p w14:paraId="2F01B4D9" w14:textId="77777777" w:rsidR="00A35432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960,0</w:t>
            </w:r>
          </w:p>
        </w:tc>
        <w:tc>
          <w:tcPr>
            <w:tcW w:w="1667" w:type="dxa"/>
          </w:tcPr>
          <w:p w14:paraId="6F83B063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14:paraId="2A12B1B7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14:paraId="2A3874C0" w14:textId="77777777" w:rsidR="00A35432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960,0</w:t>
            </w:r>
          </w:p>
        </w:tc>
        <w:tc>
          <w:tcPr>
            <w:tcW w:w="1439" w:type="dxa"/>
          </w:tcPr>
          <w:p w14:paraId="52E3B73A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5432" w:rsidRPr="008D23CB" w14:paraId="50EF11D2" w14:textId="77777777" w:rsidTr="005E4C39">
        <w:tc>
          <w:tcPr>
            <w:tcW w:w="2518" w:type="dxa"/>
          </w:tcPr>
          <w:p w14:paraId="5F565979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9" w:type="dxa"/>
          </w:tcPr>
          <w:p w14:paraId="0EB35419" w14:textId="77777777" w:rsidR="00A35432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14:paraId="10ADEE18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14:paraId="7B93CC3B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14:paraId="700EF881" w14:textId="77777777" w:rsidR="00A35432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14:paraId="09605D7C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5432" w:rsidRPr="008D23CB" w14:paraId="2FD49977" w14:textId="77777777" w:rsidTr="005E4C39">
        <w:tc>
          <w:tcPr>
            <w:tcW w:w="2518" w:type="dxa"/>
          </w:tcPr>
          <w:p w14:paraId="7E8B92D5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59" w:type="dxa"/>
          </w:tcPr>
          <w:p w14:paraId="4B8CE4A6" w14:textId="37FB9ECC" w:rsidR="00A35432" w:rsidRDefault="006E42A9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A35432">
              <w:rPr>
                <w:rFonts w:ascii="Times New Roman" w:hAnsi="Times New Roman" w:cs="Times New Roman"/>
                <w:b/>
                <w:sz w:val="28"/>
                <w:szCs w:val="28"/>
              </w:rPr>
              <w:t>450,0</w:t>
            </w:r>
          </w:p>
        </w:tc>
        <w:tc>
          <w:tcPr>
            <w:tcW w:w="1667" w:type="dxa"/>
          </w:tcPr>
          <w:p w14:paraId="772C841A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14:paraId="01D4C472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14:paraId="5A810B93" w14:textId="0689C364" w:rsidR="00A35432" w:rsidRDefault="00A35432" w:rsidP="006E42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E42A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,0</w:t>
            </w:r>
          </w:p>
        </w:tc>
        <w:tc>
          <w:tcPr>
            <w:tcW w:w="1439" w:type="dxa"/>
          </w:tcPr>
          <w:p w14:paraId="23A5EF28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5432" w:rsidRPr="008D23CB" w14:paraId="3A221C94" w14:textId="77777777" w:rsidTr="005E4C39">
        <w:tc>
          <w:tcPr>
            <w:tcW w:w="2518" w:type="dxa"/>
          </w:tcPr>
          <w:p w14:paraId="0A102C19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59" w:type="dxa"/>
          </w:tcPr>
          <w:p w14:paraId="29786199" w14:textId="6068E2CC" w:rsidR="00A35432" w:rsidRDefault="00A35432" w:rsidP="006E42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4C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0,0</w:t>
            </w:r>
          </w:p>
        </w:tc>
        <w:tc>
          <w:tcPr>
            <w:tcW w:w="1667" w:type="dxa"/>
          </w:tcPr>
          <w:p w14:paraId="0A44EBFF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14:paraId="111E5F12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14:paraId="5531E950" w14:textId="2CEC975A" w:rsidR="00A35432" w:rsidRDefault="00A35432" w:rsidP="005D4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4C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0,0</w:t>
            </w:r>
          </w:p>
        </w:tc>
        <w:tc>
          <w:tcPr>
            <w:tcW w:w="1439" w:type="dxa"/>
          </w:tcPr>
          <w:p w14:paraId="76D08F9B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5432" w:rsidRPr="008D23CB" w14:paraId="1E876DB0" w14:textId="77777777" w:rsidTr="005E4C39">
        <w:tc>
          <w:tcPr>
            <w:tcW w:w="2518" w:type="dxa"/>
          </w:tcPr>
          <w:p w14:paraId="49AF2990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59" w:type="dxa"/>
          </w:tcPr>
          <w:p w14:paraId="5FDA644F" w14:textId="76FC0335" w:rsidR="00A35432" w:rsidRDefault="00A35432" w:rsidP="005D4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4C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,0</w:t>
            </w:r>
          </w:p>
        </w:tc>
        <w:tc>
          <w:tcPr>
            <w:tcW w:w="1667" w:type="dxa"/>
          </w:tcPr>
          <w:p w14:paraId="58471339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14:paraId="39B95A75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14:paraId="16D011CC" w14:textId="4093107F" w:rsidR="00A35432" w:rsidRDefault="00A35432" w:rsidP="005D4C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4C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,0</w:t>
            </w:r>
          </w:p>
        </w:tc>
        <w:tc>
          <w:tcPr>
            <w:tcW w:w="1439" w:type="dxa"/>
          </w:tcPr>
          <w:p w14:paraId="47478A0A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5432" w:rsidRPr="008D23CB" w14:paraId="54635B7B" w14:textId="77777777" w:rsidTr="005E4C39">
        <w:tc>
          <w:tcPr>
            <w:tcW w:w="2518" w:type="dxa"/>
          </w:tcPr>
          <w:p w14:paraId="4C87BA6D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59" w:type="dxa"/>
          </w:tcPr>
          <w:p w14:paraId="0E07B800" w14:textId="77777777" w:rsidR="00A35432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50,0</w:t>
            </w:r>
          </w:p>
        </w:tc>
        <w:tc>
          <w:tcPr>
            <w:tcW w:w="1667" w:type="dxa"/>
          </w:tcPr>
          <w:p w14:paraId="592A87A7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14:paraId="4FA2FF96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14:paraId="3B34093D" w14:textId="77777777" w:rsidR="00A35432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50,0</w:t>
            </w:r>
          </w:p>
        </w:tc>
        <w:tc>
          <w:tcPr>
            <w:tcW w:w="1439" w:type="dxa"/>
          </w:tcPr>
          <w:p w14:paraId="56534AA4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5432" w:rsidRPr="008D23CB" w14:paraId="6D77A50D" w14:textId="77777777" w:rsidTr="005E4C39">
        <w:tc>
          <w:tcPr>
            <w:tcW w:w="2518" w:type="dxa"/>
          </w:tcPr>
          <w:p w14:paraId="02B958BA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59" w:type="dxa"/>
          </w:tcPr>
          <w:p w14:paraId="1B8D7F49" w14:textId="77777777" w:rsidR="00A35432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50,0</w:t>
            </w:r>
          </w:p>
        </w:tc>
        <w:tc>
          <w:tcPr>
            <w:tcW w:w="1667" w:type="dxa"/>
          </w:tcPr>
          <w:p w14:paraId="1E58D157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14:paraId="5063BB77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14:paraId="1D1B9B4D" w14:textId="77777777" w:rsidR="00A35432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50,0</w:t>
            </w:r>
          </w:p>
        </w:tc>
        <w:tc>
          <w:tcPr>
            <w:tcW w:w="1439" w:type="dxa"/>
          </w:tcPr>
          <w:p w14:paraId="47218EFF" w14:textId="77777777" w:rsidR="00A35432" w:rsidRPr="008D23CB" w:rsidRDefault="00A35432" w:rsidP="005E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5432" w:rsidRPr="008D23CB" w14:paraId="53119C12" w14:textId="77777777" w:rsidTr="005E4C39">
        <w:tc>
          <w:tcPr>
            <w:tcW w:w="2518" w:type="dxa"/>
          </w:tcPr>
          <w:p w14:paraId="2203CA74" w14:textId="77777777" w:rsidR="00A35432" w:rsidRPr="008D23CB" w:rsidRDefault="00A35432" w:rsidP="005E4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67A78D2" w14:textId="77777777" w:rsidR="00A35432" w:rsidRPr="008D23CB" w:rsidRDefault="00A35432" w:rsidP="005E4C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379B801" w14:textId="77777777" w:rsidR="00A35432" w:rsidRPr="008D23CB" w:rsidRDefault="00A35432" w:rsidP="005E4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ікувані результати </w:t>
            </w: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конання</w:t>
            </w:r>
          </w:p>
          <w:p w14:paraId="0F94BC2F" w14:textId="77777777" w:rsidR="00A35432" w:rsidRPr="008D23CB" w:rsidRDefault="00A35432" w:rsidP="005E4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80404EE" w14:textId="77777777" w:rsidR="00A35432" w:rsidRPr="008D23CB" w:rsidRDefault="00A35432" w:rsidP="005E4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  <w:gridSpan w:val="5"/>
          </w:tcPr>
          <w:p w14:paraId="2D3DFE98" w14:textId="77777777" w:rsidR="00A35432" w:rsidRPr="008D23CB" w:rsidRDefault="00A35432" w:rsidP="005E4C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мов для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ормування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ньої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узі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омийської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3E5CE8C8" w14:textId="77777777" w:rsidR="00A35432" w:rsidRPr="008D23CB" w:rsidRDefault="00A35432" w:rsidP="005E4C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іонування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існої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диного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нього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стору для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оволення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треб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вітніх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угах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0D5B1926" w14:textId="77777777" w:rsidR="00A35432" w:rsidRPr="008D23CB" w:rsidRDefault="00A35432" w:rsidP="005E4C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коналення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ежі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адів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7AE08E22" w14:textId="77777777" w:rsidR="00A35432" w:rsidRPr="008D23CB" w:rsidRDefault="00A35432" w:rsidP="005E4C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мов для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истісного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ої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реалізації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ічних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вникі</w:t>
            </w:r>
            <w:proofErr w:type="gram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13B9AB8F" w14:textId="77777777" w:rsidR="00A35432" w:rsidRPr="008D23CB" w:rsidRDefault="00A35432" w:rsidP="005E4C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proofErr w:type="gram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вищення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ійного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вня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ічних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рів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атних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ювати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овах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новаційних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54F75481" w14:textId="77777777" w:rsidR="00A35432" w:rsidRPr="008D23CB" w:rsidRDefault="00A35432" w:rsidP="005E4C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иження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омийської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вропейськиї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і</w:t>
            </w:r>
            <w:proofErr w:type="gram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дартів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2F71C49D" w14:textId="77777777" w:rsidR="00A35432" w:rsidRPr="008D23CB" w:rsidRDefault="00A35432" w:rsidP="005E4C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proofErr w:type="gram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вищення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сті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іх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внях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ньої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3A907627" w14:textId="77777777" w:rsidR="00A35432" w:rsidRPr="008D23CB" w:rsidRDefault="00A35432" w:rsidP="005E4C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часної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льно-технічної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зи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адів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A35432" w:rsidRPr="008D23CB" w14:paraId="0AAB0C4A" w14:textId="77777777" w:rsidTr="005E4C39">
        <w:tc>
          <w:tcPr>
            <w:tcW w:w="2518" w:type="dxa"/>
          </w:tcPr>
          <w:p w14:paraId="659D3993" w14:textId="77777777" w:rsidR="00A35432" w:rsidRPr="008D23CB" w:rsidRDefault="00A35432" w:rsidP="005E4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рміни проведення звітності</w:t>
            </w:r>
          </w:p>
        </w:tc>
        <w:tc>
          <w:tcPr>
            <w:tcW w:w="7229" w:type="dxa"/>
            <w:gridSpan w:val="5"/>
          </w:tcPr>
          <w:p w14:paraId="5BB6B0D7" w14:textId="77777777" w:rsidR="00A35432" w:rsidRPr="008D23CB" w:rsidRDefault="00A35432" w:rsidP="005E4C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</w:rPr>
              <w:t xml:space="preserve">Щорічно </w:t>
            </w:r>
          </w:p>
        </w:tc>
      </w:tr>
    </w:tbl>
    <w:p w14:paraId="5F0320BD" w14:textId="77777777" w:rsidR="00A35432" w:rsidRDefault="00A35432" w:rsidP="00A354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0BD2CC" w14:textId="77777777" w:rsidR="00A35432" w:rsidRPr="008D23CB" w:rsidRDefault="00A35432" w:rsidP="00A354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A2914F" w14:textId="77777777" w:rsidR="00A35432" w:rsidRPr="008D23CB" w:rsidRDefault="00A35432" w:rsidP="00A354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23CB">
        <w:rPr>
          <w:rFonts w:ascii="Times New Roman" w:hAnsi="Times New Roman" w:cs="Times New Roman"/>
          <w:b/>
          <w:sz w:val="28"/>
          <w:szCs w:val="28"/>
        </w:rPr>
        <w:t>За</w:t>
      </w:r>
      <w:proofErr w:type="spellStart"/>
      <w:r w:rsidRPr="008D23CB">
        <w:rPr>
          <w:rFonts w:ascii="Times New Roman" w:hAnsi="Times New Roman" w:cs="Times New Roman"/>
          <w:b/>
          <w:sz w:val="28"/>
          <w:szCs w:val="28"/>
          <w:lang w:val="ru-RU"/>
        </w:rPr>
        <w:t>мов</w:t>
      </w:r>
      <w:r w:rsidRPr="008D23CB">
        <w:rPr>
          <w:rFonts w:ascii="Times New Roman" w:hAnsi="Times New Roman" w:cs="Times New Roman"/>
          <w:b/>
          <w:sz w:val="28"/>
          <w:szCs w:val="28"/>
        </w:rPr>
        <w:t>ник</w:t>
      </w:r>
      <w:proofErr w:type="spellEnd"/>
      <w:r w:rsidRPr="008D2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3C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Pr="008D23CB">
        <w:rPr>
          <w:rFonts w:ascii="Times New Roman" w:hAnsi="Times New Roman" w:cs="Times New Roman"/>
          <w:b/>
          <w:sz w:val="28"/>
          <w:szCs w:val="28"/>
        </w:rPr>
        <w:t>рограми</w:t>
      </w:r>
      <w:proofErr w:type="spellEnd"/>
    </w:p>
    <w:p w14:paraId="1DAD5C31" w14:textId="77777777" w:rsidR="00A35432" w:rsidRPr="008D23CB" w:rsidRDefault="00A35432" w:rsidP="00A35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3CB">
        <w:rPr>
          <w:rFonts w:ascii="Times New Roman" w:hAnsi="Times New Roman" w:cs="Times New Roman"/>
          <w:sz w:val="28"/>
          <w:szCs w:val="28"/>
        </w:rPr>
        <w:t>Управління освіти</w:t>
      </w:r>
    </w:p>
    <w:p w14:paraId="1EB68B23" w14:textId="77777777" w:rsidR="00A35432" w:rsidRPr="008D23CB" w:rsidRDefault="00A35432" w:rsidP="00A354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23CB">
        <w:rPr>
          <w:rFonts w:ascii="Times New Roman" w:hAnsi="Times New Roman" w:cs="Times New Roman"/>
          <w:sz w:val="28"/>
          <w:szCs w:val="28"/>
        </w:rPr>
        <w:t>Коломийської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 w:rsidRPr="008D23CB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8D23CB">
        <w:rPr>
          <w:rFonts w:ascii="Times New Roman" w:hAnsi="Times New Roman" w:cs="Times New Roman"/>
          <w:b/>
          <w:sz w:val="28"/>
          <w:szCs w:val="28"/>
        </w:rPr>
        <w:t>Любомир БОРДУН</w:t>
      </w:r>
    </w:p>
    <w:p w14:paraId="5C046E31" w14:textId="77777777" w:rsidR="00A35432" w:rsidRPr="008D23CB" w:rsidRDefault="00A35432" w:rsidP="00A354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043BA6" w14:textId="77777777" w:rsidR="00A35432" w:rsidRPr="008D23CB" w:rsidRDefault="00A35432" w:rsidP="00A354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23CB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Pr="008D23C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Pr="008D23CB">
        <w:rPr>
          <w:rFonts w:ascii="Times New Roman" w:hAnsi="Times New Roman" w:cs="Times New Roman"/>
          <w:b/>
          <w:sz w:val="28"/>
          <w:szCs w:val="28"/>
        </w:rPr>
        <w:t>рограми</w:t>
      </w:r>
      <w:proofErr w:type="spellEnd"/>
    </w:p>
    <w:p w14:paraId="0A710DB9" w14:textId="77777777" w:rsidR="00A35432" w:rsidRPr="008D23CB" w:rsidRDefault="00A35432" w:rsidP="00A354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</w:rPr>
        <w:t>Заступник міського голов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D23CB">
        <w:rPr>
          <w:rFonts w:ascii="Times New Roman" w:hAnsi="Times New Roman" w:cs="Times New Roman"/>
          <w:b/>
          <w:sz w:val="28"/>
          <w:szCs w:val="28"/>
        </w:rPr>
        <w:t>__________________Володимир МЕЛЬНИЧУК</w:t>
      </w:r>
    </w:p>
    <w:p w14:paraId="2E283173" w14:textId="77777777" w:rsidR="00A35432" w:rsidRPr="008D23CB" w:rsidRDefault="00A35432" w:rsidP="00A3543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DC7F1" w14:textId="77777777" w:rsidR="00A35432" w:rsidRDefault="00A35432" w:rsidP="00A3543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C471C" w14:textId="77777777" w:rsidR="00A35432" w:rsidRDefault="00A35432" w:rsidP="00A3543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70DFDA" w14:textId="77777777" w:rsidR="00A35432" w:rsidRDefault="00A35432" w:rsidP="00A3543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8907F" w14:textId="77777777" w:rsidR="00A35432" w:rsidRDefault="00A35432" w:rsidP="00A3543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C6455" w14:textId="77777777" w:rsidR="00A35432" w:rsidRDefault="00A35432" w:rsidP="00A3543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1BEA9" w14:textId="77777777" w:rsidR="00A35432" w:rsidRDefault="00A35432" w:rsidP="00A3543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C328F" w14:textId="77777777" w:rsidR="00A35432" w:rsidRDefault="00A35432" w:rsidP="00A3543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C77A1" w14:textId="77777777" w:rsidR="00A35432" w:rsidRDefault="00A35432" w:rsidP="00A3543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F65A0A" w14:textId="77777777" w:rsidR="00A35432" w:rsidRDefault="00A35432" w:rsidP="00A3543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929E4" w14:textId="77777777" w:rsidR="00A35432" w:rsidRDefault="00A35432" w:rsidP="00A3543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F8FE20" w14:textId="77777777" w:rsidR="00A35432" w:rsidRDefault="00A35432" w:rsidP="00A3543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39D37C" w14:textId="77777777" w:rsidR="00A35432" w:rsidRDefault="00A35432" w:rsidP="00A3543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32F49" w14:textId="77777777" w:rsidR="00A35432" w:rsidRDefault="00A35432" w:rsidP="00A3543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9EB4C" w14:textId="77777777" w:rsidR="00A35432" w:rsidRDefault="00A35432" w:rsidP="00A3543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3A772" w14:textId="77777777" w:rsidR="00A35432" w:rsidRDefault="00A35432" w:rsidP="001679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2D40EF" w14:textId="77777777" w:rsidR="00F813EE" w:rsidRDefault="00F813EE" w:rsidP="00441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A210BA2" w14:textId="77777777" w:rsidR="00F813EE" w:rsidRDefault="00F813EE" w:rsidP="00441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DEC6DB6" w14:textId="77777777" w:rsidR="00756C5D" w:rsidRDefault="00756C5D" w:rsidP="00441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239A39A" w14:textId="77777777" w:rsidR="00756C5D" w:rsidRDefault="00756C5D" w:rsidP="00441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8462589" w14:textId="77777777" w:rsidR="00756C5D" w:rsidRDefault="00756C5D" w:rsidP="00441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AEF1DA2" w14:textId="77777777" w:rsidR="00756C5D" w:rsidRDefault="00756C5D" w:rsidP="00441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756C5D" w:rsidSect="00AB33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61AC365" w14:textId="7BC6F698" w:rsidR="00756C5D" w:rsidRPr="00F813EE" w:rsidRDefault="00756C5D" w:rsidP="00441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2BA4927" w14:textId="5BC9D3B3" w:rsidR="00167970" w:rsidRDefault="00167970" w:rsidP="00756C5D">
      <w:pPr>
        <w:shd w:val="clear" w:color="auto" w:fill="FFFFFF"/>
        <w:spacing w:after="0" w:line="240" w:lineRule="auto"/>
        <w:ind w:left="4956" w:firstLine="539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даток </w:t>
      </w:r>
      <w:r w:rsidR="005138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</w:p>
    <w:p w14:paraId="2F953EBA" w14:textId="77777777" w:rsidR="00167970" w:rsidRDefault="00167970" w:rsidP="00756C5D">
      <w:pPr>
        <w:shd w:val="clear" w:color="auto" w:fill="FFFFFF"/>
        <w:spacing w:after="0" w:line="240" w:lineRule="auto"/>
        <w:ind w:left="4956" w:firstLine="539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ішення міської ради</w:t>
      </w:r>
    </w:p>
    <w:p w14:paraId="0B942C15" w14:textId="77777777" w:rsidR="00167970" w:rsidRDefault="00167970" w:rsidP="00756C5D">
      <w:pPr>
        <w:shd w:val="clear" w:color="auto" w:fill="FFFFFF"/>
        <w:spacing w:after="0" w:line="240" w:lineRule="auto"/>
        <w:ind w:left="4956" w:firstLine="539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__________ № __________</w:t>
      </w:r>
    </w:p>
    <w:p w14:paraId="4E6BD22F" w14:textId="77777777" w:rsidR="00167970" w:rsidRDefault="00167970" w:rsidP="00756C5D">
      <w:pPr>
        <w:shd w:val="clear" w:color="auto" w:fill="FFFFFF"/>
        <w:spacing w:after="0" w:line="240" w:lineRule="auto"/>
        <w:ind w:left="4956" w:firstLine="539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B728D60" w14:textId="77777777" w:rsidR="00756C5D" w:rsidRDefault="00756C5D" w:rsidP="00756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756C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озділ 1</w:t>
      </w:r>
      <w:r w:rsidRPr="00756C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0</w:t>
      </w:r>
      <w:r w:rsidRPr="00756C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. Безпечне середовище </w:t>
      </w:r>
    </w:p>
    <w:p w14:paraId="240217FD" w14:textId="3CA3A867" w:rsidR="003F3CCE" w:rsidRPr="00756C5D" w:rsidRDefault="003F3CCE" w:rsidP="00756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(нова редакція)</w:t>
      </w:r>
    </w:p>
    <w:p w14:paraId="64A65F02" w14:textId="77777777" w:rsidR="00756C5D" w:rsidRDefault="00756C5D" w:rsidP="00756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94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tbl>
      <w:tblPr>
        <w:tblW w:w="1574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8"/>
        <w:gridCol w:w="3430"/>
        <w:gridCol w:w="1560"/>
        <w:gridCol w:w="1275"/>
        <w:gridCol w:w="1267"/>
        <w:gridCol w:w="1109"/>
        <w:gridCol w:w="1005"/>
        <w:gridCol w:w="1142"/>
        <w:gridCol w:w="1142"/>
        <w:gridCol w:w="835"/>
        <w:gridCol w:w="2408"/>
        <w:tblGridChange w:id="2">
          <w:tblGrid>
            <w:gridCol w:w="568"/>
            <w:gridCol w:w="3430"/>
            <w:gridCol w:w="1560"/>
            <w:gridCol w:w="1275"/>
            <w:gridCol w:w="1267"/>
            <w:gridCol w:w="1109"/>
            <w:gridCol w:w="377"/>
            <w:gridCol w:w="567"/>
            <w:gridCol w:w="61"/>
            <w:gridCol w:w="1142"/>
            <w:gridCol w:w="1142"/>
            <w:gridCol w:w="835"/>
            <w:gridCol w:w="387"/>
            <w:gridCol w:w="1551"/>
            <w:gridCol w:w="470"/>
            <w:gridCol w:w="632"/>
            <w:gridCol w:w="1312"/>
            <w:gridCol w:w="1109"/>
            <w:gridCol w:w="1005"/>
            <w:gridCol w:w="1142"/>
            <w:gridCol w:w="1142"/>
            <w:gridCol w:w="835"/>
            <w:gridCol w:w="2408"/>
          </w:tblGrid>
        </w:tblGridChange>
      </w:tblGrid>
      <w:tr w:rsidR="00AB3300" w:rsidRPr="00AB3300" w14:paraId="119E0BF4" w14:textId="77777777" w:rsidTr="00A34487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9CA88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B8292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йменування заходу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CF99A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иконавец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04544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Термін </w:t>
            </w:r>
            <w:proofErr w:type="spellStart"/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иконан</w:t>
            </w:r>
            <w:proofErr w:type="spellEnd"/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</w:p>
          <w:p w14:paraId="068DFDA6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я</w:t>
            </w:r>
          </w:p>
        </w:tc>
        <w:tc>
          <w:tcPr>
            <w:tcW w:w="6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88C6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рієнтовні обсяги фінансування</w:t>
            </w:r>
          </w:p>
          <w:p w14:paraId="49B3C1A3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тис. грн.)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5C6A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чікувані результати</w:t>
            </w:r>
          </w:p>
        </w:tc>
      </w:tr>
      <w:tr w:rsidR="00AB3300" w:rsidRPr="00AB3300" w14:paraId="5FA1A869" w14:textId="77777777" w:rsidTr="00A34487">
        <w:trPr>
          <w:trHeight w:val="34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D4104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42B32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9D0A4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5F540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E71A5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A6ECE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9A096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8CD5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3300" w:rsidRPr="00AB3300" w14:paraId="7BC9E441" w14:textId="77777777" w:rsidTr="00A34487">
        <w:trPr>
          <w:trHeight w:val="2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6A699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22F58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F3529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738D7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C6CDF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9558A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3879E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6953B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облас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7FAA9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міський бюдже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7F364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146E6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AB3300" w:rsidRPr="00AB3300" w14:paraId="576AAA8E" w14:textId="77777777" w:rsidTr="00A3448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697D0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AC654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74E19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BD6CC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C0F0E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A2F60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864EC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46CB4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B0D5A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C3F56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BA01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11</w:t>
            </w:r>
          </w:p>
        </w:tc>
      </w:tr>
      <w:tr w:rsidR="00AB3300" w:rsidRPr="00AB3300" w14:paraId="0150F0A0" w14:textId="77777777" w:rsidTr="00A34487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DDC88" w14:textId="77777777" w:rsidR="00AB3300" w:rsidRPr="00AB3300" w:rsidRDefault="00AB3300" w:rsidP="00AB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B3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22A2B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дбання </w:t>
            </w:r>
            <w:proofErr w:type="spellStart"/>
            <w:r w:rsidRPr="00AB33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тловідбиваючих</w:t>
            </w:r>
            <w:proofErr w:type="spellEnd"/>
            <w:r w:rsidRPr="00AB33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B33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и</w:t>
            </w:r>
            <w:proofErr w:type="spellEnd"/>
            <w:r w:rsidRPr="00AB3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лет</w:t>
            </w:r>
            <w:proofErr w:type="spellStart"/>
            <w:r w:rsidRPr="00AB33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proofErr w:type="spellEnd"/>
            <w:r w:rsidRPr="00AB33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B33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тловідбиваючих</w:t>
            </w:r>
            <w:proofErr w:type="spellEnd"/>
            <w:r w:rsidRPr="00AB33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муж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88883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 КМ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A0214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річн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E6FBE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022-</w:t>
            </w:r>
          </w:p>
          <w:p w14:paraId="72618185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02</w:t>
            </w: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</w:t>
            </w:r>
          </w:p>
          <w:p w14:paraId="21B2BFAF" w14:textId="77777777" w:rsidR="00AB3300" w:rsidRPr="00AB3300" w:rsidRDefault="00AB3300" w:rsidP="00AB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 </w:t>
            </w:r>
            <w:proofErr w:type="spellStart"/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.ч</w:t>
            </w:r>
            <w:proofErr w:type="spellEnd"/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0537F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2</w:t>
            </w: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00E72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7070E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65D2F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2</w:t>
            </w: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19749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A2BC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ення безпечних умов для здобувачів освіти під час екскурсій, подорожей тощо</w:t>
            </w:r>
          </w:p>
        </w:tc>
      </w:tr>
      <w:sdt>
        <w:sdtPr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ag w:val="goog_rdk_0"/>
          <w:id w:val="2013099687"/>
        </w:sdtPr>
        <w:sdtEndPr/>
        <w:sdtContent>
          <w:tr w:rsidR="00AB3300" w:rsidRPr="00AB3300" w14:paraId="6E3B80A5" w14:textId="77777777" w:rsidTr="00A34487">
            <w:tblPrEx>
              <w:tblW w:w="15741" w:type="dxa"/>
              <w:tblInd w:w="-601" w:type="dxa"/>
              <w:tblLayout w:type="fixed"/>
              <w:tblLook w:val="0000" w:firstRow="0" w:lastRow="0" w:firstColumn="0" w:lastColumn="0" w:noHBand="0" w:noVBand="0"/>
              <w:tblPrExChange w:id="3" w:author="Юлія Тимків" w:date="2021-12-08T06:10:00Z">
                <w:tblPrEx>
                  <w:tblW w:w="15741" w:type="dxa"/>
                  <w:tblInd w:w="-601" w:type="dxa"/>
                  <w:tblLayout w:type="fixed"/>
                  <w:tblLook w:val="0000" w:firstRow="0" w:lastRow="0" w:firstColumn="0" w:lastColumn="0" w:noHBand="0" w:noVBand="0"/>
                </w:tblPrEx>
              </w:tblPrExChange>
            </w:tblPrEx>
            <w:trPr>
              <w:trHeight w:val="345"/>
              <w:trPrChange w:id="4" w:author="Юлія Тимків" w:date="2021-12-08T06:10:00Z">
                <w:trPr>
                  <w:gridBefore w:val="7"/>
                  <w:trHeight w:val="406"/>
                </w:trPr>
              </w:trPrChange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PrChange w:id="5" w:author="Юлія Тимків" w:date="2021-12-08T06:10:00Z">
                  <w:tcPr>
                    <w:tcW w:w="0" w:type="auto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</w:tcPrChange>
              </w:tcPr>
              <w:p w14:paraId="192BD3F0" w14:textId="77777777" w:rsidR="00AB3300" w:rsidRPr="00AB3300" w:rsidRDefault="00AB3300" w:rsidP="00AB33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uk-UA"/>
                  </w:rPr>
                </w:pPr>
              </w:p>
            </w:tc>
            <w:tc>
              <w:tcPr>
                <w:tcW w:w="343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  <w:tcPrChange w:id="6" w:author="Юлія Тимків" w:date="2021-12-08T06:10:00Z">
                  <w:tcPr>
                    <w:tcW w:w="0" w:type="auto"/>
                    <w:gridSpan w:val="5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vAlign w:val="center"/>
                  </w:tcPr>
                </w:tcPrChange>
              </w:tcPr>
              <w:p w14:paraId="416E5F4D" w14:textId="77777777" w:rsidR="00AB3300" w:rsidRPr="00AB3300" w:rsidRDefault="00AB3300" w:rsidP="00AB33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uk-UA"/>
                  </w:rPr>
                </w:pPr>
              </w:p>
            </w:tc>
            <w:tc>
              <w:tcPr>
                <w:tcW w:w="156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  <w:tcPrChange w:id="7" w:author="Юлія Тимків" w:date="2021-12-08T06:10:00Z">
                  <w:tcPr>
                    <w:tcW w:w="0" w:type="auto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vAlign w:val="center"/>
                  </w:tcPr>
                </w:tcPrChange>
              </w:tcPr>
              <w:p w14:paraId="424AEC65" w14:textId="77777777" w:rsidR="00AB3300" w:rsidRPr="00AB3300" w:rsidRDefault="00AB3300" w:rsidP="00AB33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uk-UA"/>
                  </w:rPr>
                </w:pPr>
              </w:p>
            </w:tc>
            <w:tc>
              <w:tcPr>
                <w:tcW w:w="1275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  <w:tcPrChange w:id="8" w:author="Юлія Тимків" w:date="2021-12-08T06:10:00Z">
                  <w:tcPr>
                    <w:tcW w:w="0" w:type="auto"/>
                    <w:gridSpan w:val="2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vAlign w:val="center"/>
                  </w:tcPr>
                </w:tcPrChange>
              </w:tcPr>
              <w:p w14:paraId="4F5BB190" w14:textId="77777777" w:rsidR="00AB3300" w:rsidRPr="00AB3300" w:rsidRDefault="00AB3300" w:rsidP="00AB33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uk-UA"/>
                  </w:rPr>
                </w:pP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  <w:tcPrChange w:id="9" w:author="Юлія Тимків" w:date="2021-12-08T06:10:00Z">
                  <w:tcPr>
                    <w:tcW w:w="0" w:type="auto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</w:tcPrChange>
              </w:tcPr>
              <w:p w14:paraId="0BB7B71C" w14:textId="77777777" w:rsidR="00AB3300" w:rsidRPr="00AB3300" w:rsidRDefault="00AB3300" w:rsidP="00AB33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uk-UA"/>
                  </w:rPr>
                </w:pPr>
                <w:r w:rsidRPr="00AB3300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uk-UA"/>
                  </w:rPr>
                  <w:t>2022</w:t>
                </w:r>
              </w:p>
            </w:tc>
            <w:tc>
              <w:tcPr>
                <w:tcW w:w="11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  <w:tcPrChange w:id="10" w:author="Юлія Тимків" w:date="2021-12-08T06:10:00Z">
                  <w:tcPr>
                    <w:tcW w:w="0" w:type="auto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</w:tcPrChange>
              </w:tcPr>
              <w:p w14:paraId="21F85FD3" w14:textId="77777777" w:rsidR="00AB3300" w:rsidRPr="00AB3300" w:rsidRDefault="00AB3300" w:rsidP="00AB33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uk-UA"/>
                  </w:rPr>
                </w:pPr>
                <w:r w:rsidRPr="00AB3300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ru-RU" w:eastAsia="uk-UA"/>
                  </w:rPr>
                  <w:t>5</w:t>
                </w:r>
                <w:r w:rsidRPr="00AB3300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uk-UA"/>
                  </w:rPr>
                  <w:t xml:space="preserve">0,0 </w:t>
                </w:r>
              </w:p>
            </w:tc>
            <w:tc>
              <w:tcPr>
                <w:tcW w:w="10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  <w:tcPrChange w:id="11" w:author="Юлія Тимків" w:date="2021-12-08T06:10:00Z">
                  <w:tcPr>
                    <w:tcW w:w="0" w:type="auto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</w:tcPrChange>
              </w:tcPr>
              <w:p w14:paraId="5080F366" w14:textId="77777777" w:rsidR="00AB3300" w:rsidRPr="00AB3300" w:rsidRDefault="00AB3300" w:rsidP="00AB33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uk-UA"/>
                  </w:rPr>
                </w:pPr>
              </w:p>
            </w:tc>
            <w:tc>
              <w:tcPr>
                <w:tcW w:w="11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  <w:tcPrChange w:id="12" w:author="Юлія Тимків" w:date="2021-12-08T06:10:00Z">
                  <w:tcPr>
                    <w:tcW w:w="0" w:type="auto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</w:tcPrChange>
              </w:tcPr>
              <w:p w14:paraId="7E067069" w14:textId="77777777" w:rsidR="00AB3300" w:rsidRPr="00AB3300" w:rsidRDefault="00AB3300" w:rsidP="00AB33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-109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uk-UA"/>
                  </w:rPr>
                </w:pPr>
              </w:p>
            </w:tc>
            <w:tc>
              <w:tcPr>
                <w:tcW w:w="11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  <w:tcPrChange w:id="13" w:author="Юлія Тимків" w:date="2021-12-08T06:10:00Z">
                  <w:tcPr>
                    <w:tcW w:w="0" w:type="auto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</w:tcPrChange>
              </w:tcPr>
              <w:p w14:paraId="58135C9C" w14:textId="77777777" w:rsidR="00AB3300" w:rsidRPr="00AB3300" w:rsidRDefault="00AB3300" w:rsidP="00AB33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uk-UA"/>
                  </w:rPr>
                </w:pPr>
                <w:r w:rsidRPr="00AB3300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ru-RU" w:eastAsia="uk-UA"/>
                  </w:rPr>
                  <w:t>5</w:t>
                </w:r>
                <w:r w:rsidRPr="00AB3300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uk-UA"/>
                  </w:rPr>
                  <w:t xml:space="preserve">0,0 </w:t>
                </w:r>
              </w:p>
            </w:tc>
            <w:tc>
              <w:tcPr>
                <w:tcW w:w="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  <w:tcPrChange w:id="14" w:author="Юлія Тимків" w:date="2021-12-08T06:10:00Z">
                  <w:tcPr>
                    <w:tcW w:w="0" w:type="auto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</w:tcPrChange>
              </w:tcPr>
              <w:p w14:paraId="79D4BF3C" w14:textId="77777777" w:rsidR="00AB3300" w:rsidRPr="00AB3300" w:rsidRDefault="00AB3300" w:rsidP="00AB33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-109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uk-UA"/>
                  </w:rPr>
                </w:pPr>
              </w:p>
            </w:tc>
            <w:tc>
              <w:tcPr>
                <w:tcW w:w="240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tcPrChange w:id="15" w:author="Юлія Тимків" w:date="2021-12-08T06:10:00Z">
                  <w:tcPr>
                    <w:tcW w:w="0" w:type="auto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</w:tcPrChange>
              </w:tcPr>
              <w:p w14:paraId="71B95695" w14:textId="77777777" w:rsidR="00AB3300" w:rsidRPr="00AB3300" w:rsidRDefault="00AB3300" w:rsidP="00AB33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eastAsia="uk-UA"/>
                  </w:rPr>
                </w:pPr>
              </w:p>
            </w:tc>
          </w:tr>
        </w:sdtContent>
      </w:sdt>
      <w:tr w:rsidR="00AB3300" w:rsidRPr="00AB3300" w14:paraId="272BF1DC" w14:textId="77777777" w:rsidTr="00A34487">
        <w:trPr>
          <w:trHeight w:val="27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33725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7745D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7D93F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607F9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CBD3C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4A892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3D9F5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D5BA7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1F2BB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9BA57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E5D3F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AB3300" w:rsidRPr="00AB3300" w14:paraId="35B46A74" w14:textId="77777777" w:rsidTr="00A34487">
        <w:trPr>
          <w:trHeight w:val="24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A52B2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36555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35295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3FCC3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4AE7D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6CF98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6E06C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C5FC9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35F9D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7C95A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47D5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AB3300" w:rsidRPr="00AB3300" w14:paraId="546378BB" w14:textId="77777777" w:rsidTr="00A34487">
        <w:trPr>
          <w:trHeight w:val="24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4C732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AA7F2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9E67F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C9271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AE013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32FD0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E2285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F07A1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497FC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C778FD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3E9A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AB3300" w:rsidRPr="00AB3300" w14:paraId="15647077" w14:textId="77777777" w:rsidTr="00A34487">
        <w:trPr>
          <w:trHeight w:val="36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B6F29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42779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B33E8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33B25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101E9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33112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E48E4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F4C5D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5717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6D5E2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38B5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AB3300" w:rsidRPr="00AB3300" w14:paraId="7C9D6A31" w14:textId="77777777" w:rsidTr="00A34487">
        <w:trPr>
          <w:trHeight w:val="56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B50AF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B3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3200C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дбання систем відеоспостереження (відеокамери, </w:t>
            </w:r>
            <w:proofErr w:type="spellStart"/>
            <w:r w:rsidRPr="00AB33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еореєстратори</w:t>
            </w:r>
            <w:proofErr w:type="spellEnd"/>
            <w:r w:rsidRPr="00AB33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ощо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11100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 КМ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60005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ічн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BA38B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022-</w:t>
            </w:r>
          </w:p>
          <w:p w14:paraId="26AE02A2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2026 </w:t>
            </w:r>
          </w:p>
          <w:p w14:paraId="7CA7D37E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 </w:t>
            </w:r>
            <w:proofErr w:type="spellStart"/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.ч</w:t>
            </w:r>
            <w:proofErr w:type="spellEnd"/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99663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5</w:t>
            </w: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0</w:t>
            </w: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B397E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97555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72090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5</w:t>
            </w: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0</w:t>
            </w: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8F040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D371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ворення безпечних умов під час освітнього процесу </w:t>
            </w:r>
          </w:p>
        </w:tc>
      </w:tr>
      <w:tr w:rsidR="00AB3300" w:rsidRPr="00AB3300" w14:paraId="7A54CE85" w14:textId="77777777" w:rsidTr="00A34487">
        <w:trPr>
          <w:trHeight w:val="24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FD954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14B5A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47B63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E4793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CBE99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8D883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0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6E6C4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FCA7D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7FCB7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0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6FA7B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2038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</w:tr>
      <w:tr w:rsidR="00AB3300" w:rsidRPr="00AB3300" w14:paraId="2F0A1AF2" w14:textId="77777777" w:rsidTr="00A34487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3BDC7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43FB4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CB003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931D6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9DB46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DE212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0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6BDFB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32052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BD755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0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0C726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CC9A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</w:tr>
      <w:tr w:rsidR="00AB3300" w:rsidRPr="00AB3300" w14:paraId="0C9E3D25" w14:textId="77777777" w:rsidTr="00A34487">
        <w:trPr>
          <w:trHeight w:val="2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87814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359A8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332F7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6D24B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E79AA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E3052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0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09129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D7D6D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1ACE5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0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28F0E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D8F7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</w:tr>
      <w:tr w:rsidR="00AB3300" w:rsidRPr="00AB3300" w14:paraId="645A9832" w14:textId="77777777" w:rsidTr="00A34487">
        <w:trPr>
          <w:trHeight w:val="2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C7DDF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5AE26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6D559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3A699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B31BE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03106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0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A57557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93735B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D415A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0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0E49F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F9A2E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</w:tr>
      <w:tr w:rsidR="00AB3300" w:rsidRPr="00AB3300" w14:paraId="4ACF56E5" w14:textId="77777777" w:rsidTr="00A34487">
        <w:trPr>
          <w:trHeight w:val="11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28DACEE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02FD61E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6360476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55D8E4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E7B3E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AE040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0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9D237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24F17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0E74B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0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5FC18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34E203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</w:tr>
      <w:tr w:rsidR="00AB3300" w:rsidRPr="00AB3300" w14:paraId="3A5C648F" w14:textId="77777777" w:rsidTr="00A34487">
        <w:trPr>
          <w:trHeight w:val="1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65D0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B3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8F23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дбання турнікетів для проходу за перепустками до закладів загальної середньої осві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22DC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 КМ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1030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ічн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D42D91A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022-</w:t>
            </w:r>
          </w:p>
          <w:p w14:paraId="188FA838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026</w:t>
            </w:r>
          </w:p>
          <w:p w14:paraId="5A3523CA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в </w:t>
            </w:r>
            <w:proofErr w:type="spellStart"/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.ч</w:t>
            </w:r>
            <w:proofErr w:type="spellEnd"/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AE61B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A7EF7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58572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D5DB4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D07C76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8BF2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ення безпечних умов під час освітнього процесу</w:t>
            </w:r>
          </w:p>
        </w:tc>
      </w:tr>
      <w:tr w:rsidR="00AB3300" w:rsidRPr="00AB3300" w14:paraId="13E548B5" w14:textId="77777777" w:rsidTr="00A34487">
        <w:trPr>
          <w:trHeight w:val="1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8AC9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F1CD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0276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6386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08F2DB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999F8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493D6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8634B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5F2F6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A6A27A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1DBA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</w:tr>
      <w:tr w:rsidR="00AB3300" w:rsidRPr="00AB3300" w14:paraId="0C68E22E" w14:textId="77777777" w:rsidTr="00A34487">
        <w:trPr>
          <w:trHeight w:val="1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FCF4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F521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E0B0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706B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34B805B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7E179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1C48F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E877B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031E1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E6676A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562E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</w:tr>
      <w:tr w:rsidR="00AB3300" w:rsidRPr="00AB3300" w14:paraId="7A4FCF09" w14:textId="77777777" w:rsidTr="00A34487">
        <w:trPr>
          <w:trHeight w:val="1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AC6B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5712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0AFB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16EC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C3F5079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F0BCD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462C7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E6C0D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3D695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CC0440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B0F1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</w:tr>
      <w:tr w:rsidR="00AB3300" w:rsidRPr="00AB3300" w14:paraId="3B9E5A7F" w14:textId="77777777" w:rsidTr="00A34487">
        <w:trPr>
          <w:trHeight w:val="1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8E88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DC2F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DCAC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BE61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5CB4782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32FE1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08290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D8E26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33EB7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9D670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4600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</w:tr>
      <w:tr w:rsidR="00AB3300" w:rsidRPr="00AB3300" w14:paraId="72FF2DEE" w14:textId="77777777" w:rsidTr="00A34487">
        <w:trPr>
          <w:trHeight w:val="1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9493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AE76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9D4A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F11A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23F6EC1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8A2C6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97CC3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44857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8030D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89F491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5FC7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</w:tr>
      <w:tr w:rsidR="00AB3300" w:rsidRPr="00AB3300" w14:paraId="0C0E87D8" w14:textId="77777777" w:rsidTr="00A34487">
        <w:trPr>
          <w:trHeight w:val="1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291FF18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B3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5F40A77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дбання обладнання для встановлення охоронної сигналізації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E4273C3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 КМ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65FD57C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ічн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58DC120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022-</w:t>
            </w:r>
          </w:p>
          <w:p w14:paraId="0A36C29E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026</w:t>
            </w:r>
          </w:p>
          <w:p w14:paraId="71D4E0A4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в </w:t>
            </w:r>
            <w:proofErr w:type="spellStart"/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.ч</w:t>
            </w:r>
            <w:proofErr w:type="spellEnd"/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AEB18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9A068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B8176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250E0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58660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B10B61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ення безпечних умов під час освітнього процесу</w:t>
            </w:r>
          </w:p>
        </w:tc>
      </w:tr>
      <w:tr w:rsidR="00AB3300" w:rsidRPr="00AB3300" w14:paraId="4B12CA30" w14:textId="77777777" w:rsidTr="00A34487">
        <w:trPr>
          <w:trHeight w:val="11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14:paraId="247E29D6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left w:val="single" w:sz="4" w:space="0" w:color="000000"/>
            </w:tcBorders>
            <w:vAlign w:val="center"/>
          </w:tcPr>
          <w:p w14:paraId="1717AB58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02151614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14:paraId="7DFCBF33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44001BC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F83F5" w14:textId="65329219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60EBE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06677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7BC18" w14:textId="221D48B0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7CEE4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A8E980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</w:tr>
      <w:tr w:rsidR="00AB3300" w:rsidRPr="00AB3300" w14:paraId="7DBD7BAA" w14:textId="77777777" w:rsidTr="00A34487">
        <w:trPr>
          <w:trHeight w:val="11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14:paraId="2AE3627D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left w:val="single" w:sz="4" w:space="0" w:color="000000"/>
            </w:tcBorders>
            <w:vAlign w:val="center"/>
          </w:tcPr>
          <w:p w14:paraId="70462116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4D70345D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14:paraId="6495B8DD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EE1D165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B0B1A" w14:textId="68EF0D82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59E24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09FAC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A6618" w14:textId="580F38D1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B9409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FB1E12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uk-UA"/>
              </w:rPr>
            </w:pPr>
          </w:p>
        </w:tc>
      </w:tr>
      <w:tr w:rsidR="00AB3300" w:rsidRPr="00AB3300" w14:paraId="115D04E1" w14:textId="77777777" w:rsidTr="00A34487">
        <w:trPr>
          <w:trHeight w:val="11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A58E00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B3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8456427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дбання обладнання для встановлення автоматичної пожежної сигналізації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1FF0F3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 КМ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96B90BE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ічн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E9C832A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022-</w:t>
            </w:r>
          </w:p>
          <w:p w14:paraId="5560E0A9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026</w:t>
            </w:r>
          </w:p>
          <w:p w14:paraId="00979DB9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в </w:t>
            </w:r>
            <w:proofErr w:type="spellStart"/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.ч</w:t>
            </w:r>
            <w:proofErr w:type="spellEnd"/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A6C04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EBCEF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2D5D8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2A214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09CA1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258B47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ення безпечних умов під час освітнього процесу</w:t>
            </w:r>
          </w:p>
        </w:tc>
      </w:tr>
      <w:tr w:rsidR="00AB3300" w:rsidRPr="00AB3300" w14:paraId="55947EBF" w14:textId="77777777" w:rsidTr="00A34487">
        <w:trPr>
          <w:trHeight w:val="11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14:paraId="3890D64C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left w:val="single" w:sz="4" w:space="0" w:color="000000"/>
            </w:tcBorders>
            <w:vAlign w:val="center"/>
          </w:tcPr>
          <w:p w14:paraId="277A020B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0EAD3112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14:paraId="2540478C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E058EB1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FE50F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3323C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B1412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DBC26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7CDD3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00178F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B3300" w:rsidRPr="00AB3300" w14:paraId="65DF9C91" w14:textId="77777777" w:rsidTr="00A34487">
        <w:trPr>
          <w:trHeight w:val="11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14:paraId="3CCF4F43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left w:val="single" w:sz="4" w:space="0" w:color="000000"/>
            </w:tcBorders>
            <w:vAlign w:val="center"/>
          </w:tcPr>
          <w:p w14:paraId="78208A10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135D8805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14:paraId="0637D334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6AE2BE3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66D93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6462A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EA813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2EA8C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CCA42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88382B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B3300" w:rsidRPr="00AB3300" w14:paraId="4D9318B5" w14:textId="77777777" w:rsidTr="00A34487">
        <w:trPr>
          <w:trHeight w:val="11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E864370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FD5F496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E14CA41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E9FD617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4E4E5DA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2D090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7DB3C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26C1C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A2373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EABDF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C47396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B3300" w:rsidRPr="00AB3300" w14:paraId="78C33257" w14:textId="77777777" w:rsidTr="00A34487">
        <w:trPr>
          <w:trHeight w:val="11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F27C214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B3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34D4970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B33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дбання матеріалів для огородження території закладів осві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707352A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 КМ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A8F602D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</w:t>
            </w: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ічн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96988F8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022-</w:t>
            </w:r>
          </w:p>
          <w:p w14:paraId="60B87E24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026</w:t>
            </w:r>
          </w:p>
          <w:p w14:paraId="20CC0239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в </w:t>
            </w:r>
            <w:proofErr w:type="spellStart"/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.ч</w:t>
            </w:r>
            <w:proofErr w:type="spellEnd"/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E01B3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25</w:t>
            </w: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40452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6A4E3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09645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25</w:t>
            </w:r>
            <w:r w:rsidRPr="00AB3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1AE01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ED4D82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ення безпечних умов під час освітнього процесу</w:t>
            </w:r>
          </w:p>
        </w:tc>
      </w:tr>
      <w:tr w:rsidR="00AB3300" w:rsidRPr="00AB3300" w14:paraId="1026C85F" w14:textId="77777777" w:rsidTr="00A34487">
        <w:trPr>
          <w:trHeight w:val="11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14:paraId="736F23B2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left w:val="single" w:sz="4" w:space="0" w:color="000000"/>
            </w:tcBorders>
            <w:vAlign w:val="center"/>
          </w:tcPr>
          <w:p w14:paraId="09B959AE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26B21EFC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14:paraId="1A5B7AEC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2876D40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70EF5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5BD9F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856D3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7C33A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97B88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950D2A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B3300" w:rsidRPr="00AB3300" w14:paraId="1AB95805" w14:textId="77777777" w:rsidTr="00A34487">
        <w:trPr>
          <w:trHeight w:val="11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14:paraId="3AE19C42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left w:val="single" w:sz="4" w:space="0" w:color="000000"/>
            </w:tcBorders>
            <w:vAlign w:val="center"/>
          </w:tcPr>
          <w:p w14:paraId="7C346F35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029B3F4A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14:paraId="18D7B740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69DE307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B46AF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35176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8E3F3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DB114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F10E7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83014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B3300" w:rsidRPr="00AB3300" w14:paraId="16EC10FA" w14:textId="77777777" w:rsidTr="00A34487">
        <w:trPr>
          <w:trHeight w:val="11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14:paraId="537268BE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left w:val="single" w:sz="4" w:space="0" w:color="000000"/>
            </w:tcBorders>
            <w:vAlign w:val="center"/>
          </w:tcPr>
          <w:p w14:paraId="67293250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327C197B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14:paraId="5DEA452B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F6C7961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97A9E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1ED51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A2840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6E16A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261E5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B2657C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B3300" w:rsidRPr="00AB3300" w14:paraId="18FEAD5A" w14:textId="77777777" w:rsidTr="00A34487">
        <w:trPr>
          <w:trHeight w:val="116"/>
        </w:trPr>
        <w:tc>
          <w:tcPr>
            <w:tcW w:w="568" w:type="dxa"/>
            <w:tcBorders>
              <w:left w:val="single" w:sz="4" w:space="0" w:color="000000"/>
            </w:tcBorders>
            <w:vAlign w:val="center"/>
          </w:tcPr>
          <w:p w14:paraId="795412DF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tcBorders>
              <w:left w:val="single" w:sz="4" w:space="0" w:color="000000"/>
            </w:tcBorders>
            <w:vAlign w:val="center"/>
          </w:tcPr>
          <w:p w14:paraId="2964DCDD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14:paraId="1D79DAD6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66CD0155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1B8FF8E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0D716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81B12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33E3B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73C37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E0191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4EED9F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B3300" w:rsidRPr="00AB3300" w14:paraId="2E85BF34" w14:textId="77777777" w:rsidTr="00A34487">
        <w:trPr>
          <w:trHeight w:val="116"/>
        </w:trPr>
        <w:tc>
          <w:tcPr>
            <w:tcW w:w="568" w:type="dxa"/>
            <w:tcBorders>
              <w:left w:val="single" w:sz="4" w:space="0" w:color="000000"/>
            </w:tcBorders>
            <w:vAlign w:val="center"/>
          </w:tcPr>
          <w:p w14:paraId="7D4D1F32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tcBorders>
              <w:left w:val="single" w:sz="4" w:space="0" w:color="000000"/>
            </w:tcBorders>
            <w:vAlign w:val="center"/>
          </w:tcPr>
          <w:p w14:paraId="12B2C8A3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14:paraId="6FC7D846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60C0E512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320D641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858F8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A2EBD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FB9E3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B2044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1B2A2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7EDA33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B3300" w:rsidRPr="00AB3300" w14:paraId="3F2B96F5" w14:textId="77777777" w:rsidTr="00A34487">
        <w:trPr>
          <w:trHeight w:val="116"/>
        </w:trPr>
        <w:tc>
          <w:tcPr>
            <w:tcW w:w="6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FE36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галом кошті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5308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3132596" w14:textId="5FFDB476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6</w:t>
            </w: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3</w:t>
            </w: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5B081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10381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05704" w14:textId="76C4BF11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6</w:t>
            </w: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3</w:t>
            </w: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E6DE30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B7F2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AB3300" w:rsidRPr="00AB3300" w14:paraId="268A5782" w14:textId="77777777" w:rsidTr="00A34487">
        <w:trPr>
          <w:trHeight w:val="116"/>
        </w:trPr>
        <w:tc>
          <w:tcPr>
            <w:tcW w:w="6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F8E5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0C09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5497A81" w14:textId="416509A5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2</w:t>
            </w: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30</w:t>
            </w: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D7A69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DD5EC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4BF62" w14:textId="2F6BE70F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2</w:t>
            </w: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30</w:t>
            </w: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AF0E15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22A8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AB3300" w:rsidRPr="00AB3300" w14:paraId="22028257" w14:textId="77777777" w:rsidTr="00A34487">
        <w:trPr>
          <w:trHeight w:val="116"/>
        </w:trPr>
        <w:tc>
          <w:tcPr>
            <w:tcW w:w="6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CCDA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8AA2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192E9C" w14:textId="68A7BDEB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3</w:t>
            </w: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3</w:t>
            </w: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DF4A1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EBC26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4DACA" w14:textId="27584CBC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3</w:t>
            </w: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3</w:t>
            </w: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0A612F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0DD6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AB3300" w:rsidRPr="00AB3300" w14:paraId="0A347460" w14:textId="77777777" w:rsidTr="00A34487">
        <w:trPr>
          <w:trHeight w:val="116"/>
        </w:trPr>
        <w:tc>
          <w:tcPr>
            <w:tcW w:w="6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14E7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BED4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062ADD8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33</w:t>
            </w: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427B5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44EB4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C2449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33</w:t>
            </w: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78D6A5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2E6A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AB3300" w:rsidRPr="00AB3300" w14:paraId="136092F9" w14:textId="77777777" w:rsidTr="00A34487">
        <w:trPr>
          <w:trHeight w:val="116"/>
        </w:trPr>
        <w:tc>
          <w:tcPr>
            <w:tcW w:w="6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2E84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34CD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6F074D0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33</w:t>
            </w: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E2F53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A3BDF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7C71C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33</w:t>
            </w: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AE42A2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02F0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AB3300" w:rsidRPr="00AB3300" w14:paraId="25B47862" w14:textId="77777777" w:rsidTr="00A34487">
        <w:trPr>
          <w:trHeight w:val="116"/>
        </w:trPr>
        <w:tc>
          <w:tcPr>
            <w:tcW w:w="6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0F81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B8C7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22-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C0BA04D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18500</w:t>
            </w: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1AD66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5EC9B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2EC3F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18500</w:t>
            </w:r>
            <w:r w:rsidRPr="00AB3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EE02FA" w14:textId="77777777" w:rsidR="00AB3300" w:rsidRPr="00AB3300" w:rsidRDefault="00AB3300" w:rsidP="00AB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25B6" w14:textId="77777777" w:rsidR="00AB3300" w:rsidRPr="00AB3300" w:rsidRDefault="00AB3300" w:rsidP="00AB3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</w:tbl>
    <w:p w14:paraId="7CBE75B2" w14:textId="77777777" w:rsidR="00AB3300" w:rsidRDefault="00AB3300" w:rsidP="00441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1B61631" w14:textId="77777777" w:rsidR="00AB3300" w:rsidRDefault="00AB3300" w:rsidP="00441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17E1843" w14:textId="77777777" w:rsidR="00AB3300" w:rsidRDefault="00AB3300" w:rsidP="00441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4D75A099" w14:textId="77777777" w:rsidR="00AB3300" w:rsidRDefault="00AB3300" w:rsidP="00441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49EFAC1" w14:textId="77777777" w:rsidR="00AB3300" w:rsidRDefault="00AB3300" w:rsidP="00441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08461DA" w14:textId="2078A219" w:rsidR="00441B5B" w:rsidRDefault="00441B5B" w:rsidP="00441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="0068393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="0068393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="0068393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="0068393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="0068393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="0068393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="0068393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sectPr w:rsidR="00441B5B" w:rsidSect="00AB330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54278"/>
    <w:multiLevelType w:val="hybridMultilevel"/>
    <w:tmpl w:val="DB1C7E32"/>
    <w:lvl w:ilvl="0" w:tplc="F8D47AA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6755ED"/>
    <w:multiLevelType w:val="hybridMultilevel"/>
    <w:tmpl w:val="43A8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46904"/>
    <w:multiLevelType w:val="hybridMultilevel"/>
    <w:tmpl w:val="96B4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D6FE7"/>
    <w:multiLevelType w:val="multilevel"/>
    <w:tmpl w:val="9FB68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82"/>
    <w:rsid w:val="000157A7"/>
    <w:rsid w:val="0002260D"/>
    <w:rsid w:val="00025EF4"/>
    <w:rsid w:val="000522BC"/>
    <w:rsid w:val="000539C5"/>
    <w:rsid w:val="000A57B8"/>
    <w:rsid w:val="000A5A2D"/>
    <w:rsid w:val="000C07E2"/>
    <w:rsid w:val="000C4061"/>
    <w:rsid w:val="000E05D8"/>
    <w:rsid w:val="0010750F"/>
    <w:rsid w:val="0012404B"/>
    <w:rsid w:val="00156399"/>
    <w:rsid w:val="00160A5F"/>
    <w:rsid w:val="00165647"/>
    <w:rsid w:val="00167970"/>
    <w:rsid w:val="001A2FD4"/>
    <w:rsid w:val="001C42A5"/>
    <w:rsid w:val="001C78B9"/>
    <w:rsid w:val="001D323F"/>
    <w:rsid w:val="0021152A"/>
    <w:rsid w:val="00212434"/>
    <w:rsid w:val="002424A5"/>
    <w:rsid w:val="00252894"/>
    <w:rsid w:val="00265605"/>
    <w:rsid w:val="002705DD"/>
    <w:rsid w:val="002979BD"/>
    <w:rsid w:val="002C0C1D"/>
    <w:rsid w:val="002C1957"/>
    <w:rsid w:val="002C7209"/>
    <w:rsid w:val="002E2582"/>
    <w:rsid w:val="002F187B"/>
    <w:rsid w:val="003138C4"/>
    <w:rsid w:val="00314158"/>
    <w:rsid w:val="00374BDC"/>
    <w:rsid w:val="00390E12"/>
    <w:rsid w:val="003F3CCE"/>
    <w:rsid w:val="00435EE9"/>
    <w:rsid w:val="00441B5B"/>
    <w:rsid w:val="0045488A"/>
    <w:rsid w:val="00460C0F"/>
    <w:rsid w:val="0047772F"/>
    <w:rsid w:val="004846EF"/>
    <w:rsid w:val="004A00FC"/>
    <w:rsid w:val="004B030D"/>
    <w:rsid w:val="004F5F76"/>
    <w:rsid w:val="005138C9"/>
    <w:rsid w:val="00533D1C"/>
    <w:rsid w:val="00585E36"/>
    <w:rsid w:val="005B323B"/>
    <w:rsid w:val="005D4CC8"/>
    <w:rsid w:val="005E3580"/>
    <w:rsid w:val="005F7FE0"/>
    <w:rsid w:val="00634C22"/>
    <w:rsid w:val="00683937"/>
    <w:rsid w:val="00692AAB"/>
    <w:rsid w:val="006B423B"/>
    <w:rsid w:val="006C2FC8"/>
    <w:rsid w:val="006C3BC7"/>
    <w:rsid w:val="006D6211"/>
    <w:rsid w:val="006E42A9"/>
    <w:rsid w:val="007501A2"/>
    <w:rsid w:val="00752937"/>
    <w:rsid w:val="00756C5D"/>
    <w:rsid w:val="007B0651"/>
    <w:rsid w:val="007B26CB"/>
    <w:rsid w:val="007F2D85"/>
    <w:rsid w:val="008259C6"/>
    <w:rsid w:val="008663C0"/>
    <w:rsid w:val="00880C8D"/>
    <w:rsid w:val="0089775C"/>
    <w:rsid w:val="008E15A7"/>
    <w:rsid w:val="0091700A"/>
    <w:rsid w:val="0095154F"/>
    <w:rsid w:val="00990DB2"/>
    <w:rsid w:val="009B0DEE"/>
    <w:rsid w:val="009B3F4F"/>
    <w:rsid w:val="009D19E2"/>
    <w:rsid w:val="009D2E76"/>
    <w:rsid w:val="009E0027"/>
    <w:rsid w:val="009E1F38"/>
    <w:rsid w:val="009F0C03"/>
    <w:rsid w:val="009F6345"/>
    <w:rsid w:val="00A015DE"/>
    <w:rsid w:val="00A25141"/>
    <w:rsid w:val="00A25AB9"/>
    <w:rsid w:val="00A35432"/>
    <w:rsid w:val="00A43DBE"/>
    <w:rsid w:val="00A44C52"/>
    <w:rsid w:val="00A66BE6"/>
    <w:rsid w:val="00A67AE8"/>
    <w:rsid w:val="00AB01F8"/>
    <w:rsid w:val="00AB3300"/>
    <w:rsid w:val="00AC148B"/>
    <w:rsid w:val="00AD51B0"/>
    <w:rsid w:val="00AE0AF8"/>
    <w:rsid w:val="00AF2067"/>
    <w:rsid w:val="00B00475"/>
    <w:rsid w:val="00B47952"/>
    <w:rsid w:val="00B5422A"/>
    <w:rsid w:val="00B858FA"/>
    <w:rsid w:val="00B923CD"/>
    <w:rsid w:val="00BC4A03"/>
    <w:rsid w:val="00C45239"/>
    <w:rsid w:val="00C62DD9"/>
    <w:rsid w:val="00CB6624"/>
    <w:rsid w:val="00CC7B7D"/>
    <w:rsid w:val="00CD6696"/>
    <w:rsid w:val="00CF5438"/>
    <w:rsid w:val="00D07FC6"/>
    <w:rsid w:val="00D10844"/>
    <w:rsid w:val="00D159F9"/>
    <w:rsid w:val="00D1776D"/>
    <w:rsid w:val="00D30FC8"/>
    <w:rsid w:val="00D50748"/>
    <w:rsid w:val="00D94063"/>
    <w:rsid w:val="00DA064E"/>
    <w:rsid w:val="00DA179D"/>
    <w:rsid w:val="00DF26F1"/>
    <w:rsid w:val="00DF47F3"/>
    <w:rsid w:val="00E52F64"/>
    <w:rsid w:val="00E63049"/>
    <w:rsid w:val="00E71C79"/>
    <w:rsid w:val="00E72B61"/>
    <w:rsid w:val="00E86B54"/>
    <w:rsid w:val="00E936A8"/>
    <w:rsid w:val="00EB016D"/>
    <w:rsid w:val="00EB741E"/>
    <w:rsid w:val="00EF2335"/>
    <w:rsid w:val="00EF23F8"/>
    <w:rsid w:val="00F0376B"/>
    <w:rsid w:val="00F34D9B"/>
    <w:rsid w:val="00F416D8"/>
    <w:rsid w:val="00F4692B"/>
    <w:rsid w:val="00F5627C"/>
    <w:rsid w:val="00F705E7"/>
    <w:rsid w:val="00F813EE"/>
    <w:rsid w:val="00F8363A"/>
    <w:rsid w:val="00F95ED2"/>
    <w:rsid w:val="00FC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8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01A2"/>
    <w:pPr>
      <w:ind w:left="720"/>
      <w:contextualSpacing/>
    </w:pPr>
  </w:style>
  <w:style w:type="table" w:styleId="a6">
    <w:name w:val="Table Grid"/>
    <w:basedOn w:val="a1"/>
    <w:uiPriority w:val="59"/>
    <w:rsid w:val="0075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a"/>
    <w:rsid w:val="0037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74BDC"/>
  </w:style>
  <w:style w:type="table" w:customStyle="1" w:styleId="3">
    <w:name w:val="Сітка таблиці3"/>
    <w:basedOn w:val="a1"/>
    <w:next w:val="a6"/>
    <w:rsid w:val="00E7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Reference"/>
    <w:basedOn w:val="a0"/>
    <w:uiPriority w:val="31"/>
    <w:qFormat/>
    <w:rsid w:val="001C78B9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01A2"/>
    <w:pPr>
      <w:ind w:left="720"/>
      <w:contextualSpacing/>
    </w:pPr>
  </w:style>
  <w:style w:type="table" w:styleId="a6">
    <w:name w:val="Table Grid"/>
    <w:basedOn w:val="a1"/>
    <w:uiPriority w:val="59"/>
    <w:rsid w:val="0075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a"/>
    <w:rsid w:val="0037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74BDC"/>
  </w:style>
  <w:style w:type="table" w:customStyle="1" w:styleId="3">
    <w:name w:val="Сітка таблиці3"/>
    <w:basedOn w:val="a1"/>
    <w:next w:val="a6"/>
    <w:rsid w:val="00E7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Reference"/>
    <w:basedOn w:val="a0"/>
    <w:uiPriority w:val="31"/>
    <w:qFormat/>
    <w:rsid w:val="001C78B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50C3-7D3A-4CFB-8811-4499FBF4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Тимків Юлія Йосипівна</cp:lastModifiedBy>
  <cp:revision>10</cp:revision>
  <cp:lastPrinted>2022-02-10T14:24:00Z</cp:lastPrinted>
  <dcterms:created xsi:type="dcterms:W3CDTF">2022-02-10T07:43:00Z</dcterms:created>
  <dcterms:modified xsi:type="dcterms:W3CDTF">2022-02-10T14:25:00Z</dcterms:modified>
</cp:coreProperties>
</file>